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98" w:rsidRPr="00BE7DB2" w:rsidRDefault="00224198" w:rsidP="002241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BE7DB2">
        <w:rPr>
          <w:rFonts w:cstheme="minorHAnsi"/>
          <w:b/>
          <w:bCs/>
          <w:sz w:val="28"/>
          <w:szCs w:val="24"/>
        </w:rPr>
        <w:t xml:space="preserve">Scenariusz </w:t>
      </w:r>
      <w:r>
        <w:rPr>
          <w:rFonts w:cstheme="minorHAnsi"/>
          <w:b/>
          <w:bCs/>
          <w:sz w:val="28"/>
          <w:szCs w:val="24"/>
        </w:rPr>
        <w:t>2</w:t>
      </w:r>
    </w:p>
    <w:p w:rsidR="00224198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224198" w:rsidRPr="00224198" w:rsidRDefault="00381097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bert Białas,</w:t>
      </w:r>
      <w:r w:rsidR="00224198" w:rsidRPr="00224198">
        <w:rPr>
          <w:rFonts w:cstheme="minorHAnsi"/>
          <w:bCs/>
          <w:sz w:val="24"/>
          <w:szCs w:val="24"/>
        </w:rPr>
        <w:t xml:space="preserve"> gr. 1</w:t>
      </w:r>
    </w:p>
    <w:p w:rsidR="00224198" w:rsidRPr="00224198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4198">
        <w:rPr>
          <w:rFonts w:cstheme="minorHAnsi"/>
          <w:b/>
          <w:bCs/>
          <w:sz w:val="24"/>
          <w:szCs w:val="24"/>
        </w:rPr>
        <w:t xml:space="preserve">Temat ćwiczenia: </w:t>
      </w:r>
      <w:r w:rsidRPr="00224198">
        <w:rPr>
          <w:rFonts w:cstheme="minorHAnsi"/>
          <w:sz w:val="24"/>
          <w:szCs w:val="24"/>
        </w:rPr>
        <w:t>Budowa i działanie sieci jednowarstwowej</w:t>
      </w:r>
    </w:p>
    <w:p w:rsidR="00224198" w:rsidRPr="00224198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24198" w:rsidRPr="003D1681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D1681">
        <w:rPr>
          <w:rFonts w:cstheme="minorHAnsi"/>
          <w:b/>
          <w:bCs/>
        </w:rPr>
        <w:t>1. Cel ćwiczenia</w:t>
      </w:r>
    </w:p>
    <w:p w:rsidR="00224198" w:rsidRPr="003D1681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D1681">
        <w:rPr>
          <w:rFonts w:cstheme="minorHAnsi"/>
        </w:rPr>
        <w:t>Celem ćwiczenia jest poznanie budowy i działanie jednowarstwowych sieci neuronowych oraz</w:t>
      </w:r>
      <w:r w:rsidRPr="003D1681">
        <w:rPr>
          <w:rFonts w:cstheme="minorHAnsi"/>
          <w:b/>
          <w:bCs/>
        </w:rPr>
        <w:t xml:space="preserve"> </w:t>
      </w:r>
      <w:r w:rsidRPr="003D1681">
        <w:rPr>
          <w:rFonts w:cstheme="minorHAnsi"/>
        </w:rPr>
        <w:t>uczenie rozpoznawania wielkości liter.</w:t>
      </w:r>
    </w:p>
    <w:p w:rsidR="00224198" w:rsidRPr="003D1681" w:rsidRDefault="00224198" w:rsidP="0022419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24198" w:rsidRPr="003D1681" w:rsidRDefault="00224198" w:rsidP="00224198">
      <w:pPr>
        <w:spacing w:after="0"/>
        <w:rPr>
          <w:rFonts w:cstheme="minorHAnsi"/>
          <w:b/>
        </w:rPr>
      </w:pPr>
      <w:r w:rsidRPr="003D1681">
        <w:rPr>
          <w:rFonts w:cstheme="minorHAnsi"/>
          <w:b/>
          <w:bCs/>
        </w:rPr>
        <w:t xml:space="preserve">2. </w:t>
      </w:r>
      <w:r w:rsidRPr="003D1681">
        <w:rPr>
          <w:rFonts w:cstheme="minorHAnsi"/>
          <w:b/>
        </w:rPr>
        <w:t>Opis budowy sieci i algorytmów uczenia.</w:t>
      </w:r>
    </w:p>
    <w:p w:rsidR="00224198" w:rsidRPr="003D1681" w:rsidRDefault="00224198" w:rsidP="00224198">
      <w:pPr>
        <w:rPr>
          <w:rFonts w:cstheme="minorHAnsi"/>
        </w:rPr>
      </w:pPr>
      <w:r w:rsidRPr="003D1681">
        <w:rPr>
          <w:rFonts w:cstheme="minorHAnsi"/>
        </w:rPr>
        <w:t xml:space="preserve">Celem budowanej sieci jest rozpoznawanie wielkości liter. Do tego celu utworzony został zestaw liter (10 dużych i 10 małych), które są reprezentowane w postaci dwuwymiarowej tablicy 5x7 pikseli dla jednej litery. </w:t>
      </w:r>
    </w:p>
    <w:p w:rsidR="009876D9" w:rsidRPr="003D1681" w:rsidRDefault="009876D9" w:rsidP="009876D9">
      <w:pPr>
        <w:spacing w:after="0"/>
      </w:pPr>
      <w:r w:rsidRPr="003D1681">
        <w:t xml:space="preserve">Ćwiczenie zostało wykonane w języku C++ (własna implementacja), w którym zastosowano uczenie nadzorowane (z pomocą nauczyciela). </w:t>
      </w:r>
      <w:r w:rsidR="004A1755">
        <w:t xml:space="preserve">Wykorzystano model sieci </w:t>
      </w:r>
      <w:proofErr w:type="spellStart"/>
      <w:r w:rsidR="004A1755">
        <w:t>Adaline</w:t>
      </w:r>
      <w:proofErr w:type="spellEnd"/>
      <w:r w:rsidR="003E4775">
        <w:t xml:space="preserve"> (</w:t>
      </w:r>
      <w:proofErr w:type="spellStart"/>
      <w:r w:rsidR="003E4775">
        <w:t>ADAptive</w:t>
      </w:r>
      <w:proofErr w:type="spellEnd"/>
      <w:r w:rsidR="003E4775">
        <w:t xml:space="preserve"> </w:t>
      </w:r>
      <w:proofErr w:type="spellStart"/>
      <w:r w:rsidR="003E4775">
        <w:t>LInear</w:t>
      </w:r>
      <w:proofErr w:type="spellEnd"/>
      <w:r w:rsidR="003E4775">
        <w:t xml:space="preserve"> Neuron)</w:t>
      </w:r>
      <w:r w:rsidR="004A1755">
        <w:t xml:space="preserve"> oraz </w:t>
      </w:r>
      <w:proofErr w:type="spellStart"/>
      <w:r w:rsidR="004A1755">
        <w:t>DeltaRule</w:t>
      </w:r>
      <w:proofErr w:type="spellEnd"/>
      <w:r w:rsidR="004A1755">
        <w:t xml:space="preserve"> (</w:t>
      </w:r>
      <w:proofErr w:type="spellStart"/>
      <w:r w:rsidR="004A1755">
        <w:t>sigmoidalna</w:t>
      </w:r>
      <w:proofErr w:type="spellEnd"/>
      <w:r w:rsidR="004A1755">
        <w:t xml:space="preserve"> funkcja aktywacji).</w:t>
      </w:r>
    </w:p>
    <w:p w:rsidR="009876D9" w:rsidRPr="003D1681" w:rsidRDefault="009876D9" w:rsidP="009876D9">
      <w:pPr>
        <w:spacing w:after="0"/>
      </w:pPr>
      <w:r w:rsidRPr="003D1681">
        <w:t>Duże litery wykorzystane w ćwiczeniu: ABCDEFGHIJ</w:t>
      </w:r>
    </w:p>
    <w:p w:rsidR="009876D9" w:rsidRPr="003D1681" w:rsidRDefault="009876D9" w:rsidP="009876D9">
      <w:pPr>
        <w:spacing w:after="0"/>
      </w:pPr>
      <w:r w:rsidRPr="003D1681">
        <w:t xml:space="preserve">Małe litery wykorzystane w ćwiczeniu: </w:t>
      </w:r>
      <w:proofErr w:type="spellStart"/>
      <w:r w:rsidRPr="003D1681">
        <w:t>abcdefghij</w:t>
      </w:r>
      <w:proofErr w:type="spellEnd"/>
    </w:p>
    <w:p w:rsidR="009876D9" w:rsidRPr="003D1681" w:rsidRDefault="009876D9" w:rsidP="009876D9">
      <w:pPr>
        <w:spacing w:after="0"/>
      </w:pPr>
    </w:p>
    <w:p w:rsidR="00224198" w:rsidRPr="003D1681" w:rsidRDefault="00224198" w:rsidP="00224198">
      <w:pPr>
        <w:jc w:val="center"/>
      </w:pPr>
      <w:r w:rsidRPr="003D1681">
        <w:rPr>
          <w:rFonts w:cstheme="minorHAnsi"/>
        </w:rPr>
        <w:t>Tab. 1. Litery i ich reprezen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object w:dxaOrig="127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100.5pt" o:ole="">
                  <v:imagedata r:id="rId7" o:title=""/>
                </v:shape>
                <o:OLEObject Type="Embed" ProgID="PBrush" ShapeID="_x0000_i1025" DrawAspect="Content" ObjectID="_1576781809" r:id="rId8"/>
              </w:object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0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1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1</w:t>
            </w:r>
          </w:p>
          <w:p w:rsidR="00F41BC1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</w:tc>
        <w:tc>
          <w:tcPr>
            <w:tcW w:w="2266" w:type="dxa"/>
            <w:vAlign w:val="center"/>
          </w:tcPr>
          <w:p w:rsidR="000B357A" w:rsidRDefault="00E529F2" w:rsidP="00500B5F">
            <w:pPr>
              <w:jc w:val="center"/>
            </w:pPr>
            <w:r>
              <w:object w:dxaOrig="1320" w:dyaOrig="2055">
                <v:shape id="_x0000_i1026" type="#_x0000_t75" style="width:64.5pt;height:100.5pt" o:ole="">
                  <v:imagedata r:id="rId9" o:title=""/>
                </v:shape>
                <o:OLEObject Type="Embed" ProgID="PBrush" ShapeID="_x0000_i1026" DrawAspect="Content" ObjectID="_1576781810" r:id="rId10"/>
              </w:object>
            </w:r>
          </w:p>
        </w:tc>
        <w:tc>
          <w:tcPr>
            <w:tcW w:w="2266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0 0 0 0 0</w:t>
            </w:r>
          </w:p>
          <w:p w:rsidR="00E529F2" w:rsidRDefault="00E529F2" w:rsidP="00500B5F">
            <w:pPr>
              <w:jc w:val="center"/>
            </w:pPr>
            <w:r w:rsidRPr="00E529F2">
              <w:t>0 0 0 0 0</w:t>
            </w:r>
          </w:p>
          <w:p w:rsidR="00E529F2" w:rsidRDefault="00E529F2" w:rsidP="00500B5F">
            <w:pPr>
              <w:jc w:val="center"/>
            </w:pPr>
            <w:r w:rsidRPr="00E529F2">
              <w:t>0 1 1 1 0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1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0 1 1 1 1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object w:dxaOrig="1305" w:dyaOrig="2055">
                <v:shape id="_x0000_i1027" type="#_x0000_t75" style="width:64.5pt;height:100.5pt" o:ole="">
                  <v:imagedata r:id="rId11" o:title=""/>
                </v:shape>
                <o:OLEObject Type="Embed" ProgID="PBrush" ShapeID="_x0000_i1027" DrawAspect="Content" ObjectID="_1576781811" r:id="rId12"/>
              </w:object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1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0</w:t>
            </w:r>
          </w:p>
        </w:tc>
        <w:tc>
          <w:tcPr>
            <w:tcW w:w="2266" w:type="dxa"/>
            <w:vAlign w:val="center"/>
          </w:tcPr>
          <w:p w:rsidR="000B357A" w:rsidRDefault="00F41BC1" w:rsidP="00500B5F">
            <w:pPr>
              <w:jc w:val="center"/>
            </w:pPr>
            <w:r>
              <w:object w:dxaOrig="1320" w:dyaOrig="2055">
                <v:shape id="_x0000_i1028" type="#_x0000_t75" style="width:64.5pt;height:100.5pt" o:ole="">
                  <v:imagedata r:id="rId13" o:title=""/>
                </v:shape>
                <o:OLEObject Type="Embed" ProgID="PBrush" ShapeID="_x0000_i1028" DrawAspect="Content" ObjectID="_1576781812" r:id="rId14"/>
              </w:object>
            </w:r>
          </w:p>
        </w:tc>
        <w:tc>
          <w:tcPr>
            <w:tcW w:w="2266" w:type="dxa"/>
            <w:vAlign w:val="center"/>
          </w:tcPr>
          <w:p w:rsidR="00F41BC1" w:rsidRDefault="00E529F2" w:rsidP="00500B5F">
            <w:pPr>
              <w:jc w:val="center"/>
            </w:pPr>
            <w:r w:rsidRPr="00E529F2">
              <w:t>0 0 0 0 0</w:t>
            </w:r>
          </w:p>
          <w:p w:rsidR="00F41BC1" w:rsidRDefault="00E529F2" w:rsidP="00500B5F">
            <w:pPr>
              <w:jc w:val="center"/>
            </w:pPr>
            <w:r w:rsidRPr="00E529F2">
              <w:t>0 0 0 0 0</w:t>
            </w:r>
          </w:p>
          <w:p w:rsidR="00F41BC1" w:rsidRDefault="00E529F2" w:rsidP="00500B5F">
            <w:pPr>
              <w:jc w:val="center"/>
            </w:pPr>
            <w:r w:rsidRPr="00E529F2">
              <w:t>1 0 0 0 0</w:t>
            </w:r>
          </w:p>
          <w:p w:rsidR="00F41BC1" w:rsidRDefault="00E529F2" w:rsidP="00500B5F">
            <w:pPr>
              <w:jc w:val="center"/>
            </w:pPr>
            <w:r w:rsidRPr="00E529F2">
              <w:t>1 0 0 0 0</w:t>
            </w:r>
          </w:p>
          <w:p w:rsidR="00F41BC1" w:rsidRDefault="00E529F2" w:rsidP="00500B5F">
            <w:pPr>
              <w:jc w:val="center"/>
            </w:pPr>
            <w:r w:rsidRPr="00E529F2">
              <w:t>1</w:t>
            </w:r>
            <w:r w:rsidR="00F41BC1">
              <w:t xml:space="preserve"> </w:t>
            </w:r>
            <w:r w:rsidRPr="00E529F2">
              <w:t>1 1 0 0</w:t>
            </w:r>
          </w:p>
          <w:p w:rsidR="00F41BC1" w:rsidRDefault="00E529F2" w:rsidP="00500B5F">
            <w:pPr>
              <w:jc w:val="center"/>
            </w:pPr>
            <w:r w:rsidRPr="00E529F2">
              <w:t>1 0 0 1 0</w:t>
            </w:r>
          </w:p>
          <w:p w:rsidR="000B357A" w:rsidRDefault="00E529F2" w:rsidP="00500B5F">
            <w:pPr>
              <w:jc w:val="center"/>
            </w:pPr>
            <w:r w:rsidRPr="00E529F2">
              <w:t>1 1 1 0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object w:dxaOrig="1320" w:dyaOrig="2100">
                <v:shape id="_x0000_i1029" type="#_x0000_t75" style="width:64.5pt;height:108pt" o:ole="">
                  <v:imagedata r:id="rId15" o:title=""/>
                </v:shape>
                <o:OLEObject Type="Embed" ProgID="PBrush" ShapeID="_x0000_i1029" DrawAspect="Content" ObjectID="_1576781813" r:id="rId16"/>
              </w:object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0 1 1 1 0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1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0</w:t>
            </w:r>
          </w:p>
          <w:p w:rsidR="000B357A" w:rsidRDefault="000B357A" w:rsidP="00500B5F">
            <w:pPr>
              <w:jc w:val="center"/>
            </w:pPr>
            <w:r w:rsidRPr="000B357A">
              <w:t>1</w:t>
            </w:r>
            <w:r>
              <w:t xml:space="preserve"> </w:t>
            </w:r>
            <w:r w:rsidRPr="000B357A">
              <w:t>0 0 0 0</w:t>
            </w:r>
          </w:p>
          <w:p w:rsidR="000B357A" w:rsidRDefault="000B357A" w:rsidP="00500B5F">
            <w:pPr>
              <w:jc w:val="center"/>
            </w:pPr>
            <w:r w:rsidRPr="000B357A">
              <w:t>1 0 0 0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F41BC1" w:rsidP="00500B5F">
            <w:pPr>
              <w:jc w:val="center"/>
            </w:pPr>
            <w:r>
              <w:object w:dxaOrig="1290" w:dyaOrig="2025">
                <v:shape id="_x0000_i1030" type="#_x0000_t75" style="width:64.5pt;height:100.5pt" o:ole="">
                  <v:imagedata r:id="rId17" o:title=""/>
                </v:shape>
                <o:OLEObject Type="Embed" ProgID="PBrush" ShapeID="_x0000_i1030" DrawAspect="Content" ObjectID="_1576781814" r:id="rId18"/>
              </w:object>
            </w:r>
          </w:p>
        </w:tc>
        <w:tc>
          <w:tcPr>
            <w:tcW w:w="2266" w:type="dxa"/>
            <w:vAlign w:val="center"/>
          </w:tcPr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1 1 1 0</w:t>
            </w:r>
          </w:p>
          <w:p w:rsidR="00F41BC1" w:rsidRDefault="00F41BC1" w:rsidP="00500B5F">
            <w:pPr>
              <w:jc w:val="center"/>
            </w:pPr>
            <w:r w:rsidRPr="00F41BC1">
              <w:t>1 0 0 0 1</w:t>
            </w:r>
          </w:p>
          <w:p w:rsidR="00F41BC1" w:rsidRDefault="00F41BC1" w:rsidP="00500B5F">
            <w:pPr>
              <w:jc w:val="center"/>
            </w:pPr>
            <w:r w:rsidRPr="00F41BC1">
              <w:t>1 0 0 0 0</w:t>
            </w:r>
          </w:p>
          <w:p w:rsidR="00F41BC1" w:rsidRDefault="00F41BC1" w:rsidP="00500B5F">
            <w:pPr>
              <w:jc w:val="center"/>
            </w:pPr>
            <w:r w:rsidRPr="00F41BC1">
              <w:t>1 0 0 0 1</w:t>
            </w:r>
          </w:p>
          <w:p w:rsidR="000B357A" w:rsidRDefault="00F41BC1" w:rsidP="00500B5F">
            <w:pPr>
              <w:jc w:val="center"/>
            </w:pPr>
            <w:r w:rsidRPr="00F41BC1">
              <w:t>0 1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476636" wp14:editId="53A88DAB">
                  <wp:extent cx="819150" cy="1285875"/>
                  <wp:effectExtent l="0" t="0" r="0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0B357A" w:rsidRDefault="000B357A" w:rsidP="00500B5F">
            <w:pPr>
              <w:jc w:val="center"/>
            </w:pPr>
            <w:r w:rsidRPr="000B357A">
              <w:t>1 1 1 1 0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0 0 0 1</w:t>
            </w:r>
          </w:p>
          <w:p w:rsidR="000B357A" w:rsidRDefault="000B357A" w:rsidP="00500B5F">
            <w:pPr>
              <w:jc w:val="center"/>
            </w:pPr>
            <w:r w:rsidRPr="000B357A">
              <w:t>1 1 1 1 0</w:t>
            </w:r>
          </w:p>
        </w:tc>
        <w:tc>
          <w:tcPr>
            <w:tcW w:w="2266" w:type="dxa"/>
            <w:vAlign w:val="center"/>
          </w:tcPr>
          <w:p w:rsidR="000B357A" w:rsidRDefault="00F41BC1" w:rsidP="00500B5F">
            <w:pPr>
              <w:jc w:val="center"/>
            </w:pPr>
            <w:r>
              <w:object w:dxaOrig="1335" w:dyaOrig="2055">
                <v:shape id="_x0000_i1031" type="#_x0000_t75" style="width:64.5pt;height:100.5pt" o:ole="">
                  <v:imagedata r:id="rId20" o:title=""/>
                </v:shape>
                <o:OLEObject Type="Embed" ProgID="PBrush" ShapeID="_x0000_i1031" DrawAspect="Content" ObjectID="_1576781815" r:id="rId21"/>
              </w:object>
            </w:r>
          </w:p>
        </w:tc>
        <w:tc>
          <w:tcPr>
            <w:tcW w:w="2266" w:type="dxa"/>
            <w:vAlign w:val="center"/>
          </w:tcPr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0 0 0 0</w:t>
            </w:r>
          </w:p>
          <w:p w:rsidR="00F41BC1" w:rsidRDefault="00F41BC1" w:rsidP="00500B5F">
            <w:pPr>
              <w:jc w:val="center"/>
            </w:pPr>
            <w:r w:rsidRPr="00F41BC1">
              <w:t>0 0 0 0 1</w:t>
            </w:r>
          </w:p>
          <w:p w:rsidR="00F41BC1" w:rsidRDefault="00F41BC1" w:rsidP="00500B5F">
            <w:pPr>
              <w:jc w:val="center"/>
            </w:pPr>
            <w:r w:rsidRPr="00F41BC1">
              <w:t>0 0 0 0 1</w:t>
            </w:r>
          </w:p>
          <w:p w:rsidR="00F41BC1" w:rsidRDefault="00F41BC1" w:rsidP="00500B5F">
            <w:pPr>
              <w:jc w:val="center"/>
            </w:pPr>
            <w:r w:rsidRPr="00F41BC1">
              <w:t>0 0 1 1 1</w:t>
            </w:r>
          </w:p>
          <w:p w:rsidR="00F41BC1" w:rsidRDefault="00F41BC1" w:rsidP="00500B5F">
            <w:pPr>
              <w:jc w:val="center"/>
            </w:pPr>
            <w:r w:rsidRPr="00F41BC1">
              <w:t>0</w:t>
            </w:r>
            <w:r>
              <w:t xml:space="preserve"> </w:t>
            </w:r>
            <w:r w:rsidRPr="00F41BC1">
              <w:t>1 0 0 1</w:t>
            </w:r>
          </w:p>
          <w:p w:rsidR="000B357A" w:rsidRDefault="00F41BC1" w:rsidP="00500B5F">
            <w:pPr>
              <w:jc w:val="center"/>
            </w:pPr>
            <w:r w:rsidRPr="00F41BC1">
              <w:t>0 0 1 1 1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0F0421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1D64D85" wp14:editId="6F0E33CC">
                  <wp:extent cx="876300" cy="1304925"/>
                  <wp:effectExtent l="0" t="0" r="0" b="952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0F0421" w:rsidRDefault="000F0421" w:rsidP="00500B5F">
            <w:pPr>
              <w:jc w:val="center"/>
            </w:pPr>
            <w:r w:rsidRPr="000F0421">
              <w:t>1 1 1 1 1</w:t>
            </w:r>
          </w:p>
          <w:p w:rsidR="000F0421" w:rsidRDefault="000F0421" w:rsidP="00500B5F">
            <w:pPr>
              <w:jc w:val="center"/>
            </w:pPr>
            <w:r w:rsidRPr="000F0421">
              <w:t>1</w:t>
            </w:r>
            <w:r>
              <w:t xml:space="preserve"> </w:t>
            </w:r>
            <w:r w:rsidRPr="000F0421">
              <w:t>0 0 0 0</w:t>
            </w:r>
          </w:p>
          <w:p w:rsidR="000F0421" w:rsidRDefault="000F0421" w:rsidP="00500B5F">
            <w:pPr>
              <w:jc w:val="center"/>
            </w:pPr>
            <w:r w:rsidRPr="000F0421">
              <w:t>1 0 0 0 0</w:t>
            </w:r>
          </w:p>
          <w:p w:rsidR="000F0421" w:rsidRDefault="000F0421" w:rsidP="00500B5F">
            <w:pPr>
              <w:jc w:val="center"/>
            </w:pPr>
            <w:r w:rsidRPr="000F0421">
              <w:t>1 1 1 1 0</w:t>
            </w:r>
          </w:p>
          <w:p w:rsidR="000F0421" w:rsidRDefault="000F0421" w:rsidP="00500B5F">
            <w:pPr>
              <w:jc w:val="center"/>
            </w:pPr>
            <w:r w:rsidRPr="000F0421">
              <w:t>1 0 0 0 0</w:t>
            </w:r>
          </w:p>
          <w:p w:rsidR="000F0421" w:rsidRDefault="000F0421" w:rsidP="00500B5F">
            <w:pPr>
              <w:jc w:val="center"/>
            </w:pPr>
            <w:r w:rsidRPr="000F0421">
              <w:t>1 0 0 0 0</w:t>
            </w:r>
          </w:p>
          <w:p w:rsidR="000B357A" w:rsidRDefault="000F0421" w:rsidP="00500B5F">
            <w:pPr>
              <w:jc w:val="center"/>
            </w:pPr>
            <w:r w:rsidRPr="000F0421">
              <w:t>1 1 1 1 1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305" w:dyaOrig="2040">
                <v:shape id="_x0000_i1032" type="#_x0000_t75" style="width:64.5pt;height:100.5pt" o:ole="">
                  <v:imagedata r:id="rId23" o:title=""/>
                </v:shape>
                <o:OLEObject Type="Embed" ProgID="PBrush" ShapeID="_x0000_i1032" DrawAspect="Content" ObjectID="_1576781816" r:id="rId24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1 1 1 0</w:t>
            </w:r>
          </w:p>
          <w:p w:rsidR="00BD158C" w:rsidRDefault="00BD158C" w:rsidP="00500B5F">
            <w:pPr>
              <w:jc w:val="center"/>
            </w:pPr>
            <w:r w:rsidRPr="00BD158C">
              <w:t>1 0 0 0 1</w:t>
            </w:r>
          </w:p>
          <w:p w:rsidR="00BD158C" w:rsidRDefault="00BD158C" w:rsidP="00500B5F">
            <w:pPr>
              <w:jc w:val="center"/>
            </w:pPr>
            <w:r w:rsidRPr="00BD158C">
              <w:t>1 1 1 1 0</w:t>
            </w:r>
          </w:p>
          <w:p w:rsidR="00BD158C" w:rsidRDefault="00BD158C" w:rsidP="00500B5F">
            <w:pPr>
              <w:jc w:val="center"/>
            </w:pPr>
            <w:r w:rsidRPr="00BD158C">
              <w:t>1 0 0 0 0</w:t>
            </w:r>
          </w:p>
          <w:p w:rsidR="000B357A" w:rsidRDefault="00BD158C" w:rsidP="00500B5F">
            <w:pPr>
              <w:jc w:val="center"/>
            </w:pPr>
            <w:r w:rsidRPr="00BD158C">
              <w:t>0 1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object w:dxaOrig="1290" w:dyaOrig="2055">
                <v:shape id="_x0000_i1033" type="#_x0000_t75" style="width:64.5pt;height:100.5pt" o:ole="">
                  <v:imagedata r:id="rId25" o:title=""/>
                </v:shape>
                <o:OLEObject Type="Embed" ProgID="PBrush" ShapeID="_x0000_i1033" DrawAspect="Content" ObjectID="_1576781817" r:id="rId26"/>
              </w:object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1 1 1 0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0B357A" w:rsidRDefault="00E529F2" w:rsidP="00500B5F">
            <w:pPr>
              <w:jc w:val="center"/>
            </w:pPr>
            <w:r w:rsidRPr="00E529F2">
              <w:t>1 0 0 0 0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275" w:dyaOrig="2040">
                <v:shape id="_x0000_i1034" type="#_x0000_t75" style="width:64.5pt;height:100.5pt" o:ole="">
                  <v:imagedata r:id="rId27" o:title=""/>
                </v:shape>
                <o:OLEObject Type="Embed" ProgID="PBrush" ShapeID="_x0000_i1034" DrawAspect="Content" ObjectID="_1576781818" r:id="rId28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1 1 1 0</w:t>
            </w:r>
          </w:p>
          <w:p w:rsidR="00BD158C" w:rsidRDefault="00BD158C" w:rsidP="00500B5F">
            <w:pPr>
              <w:jc w:val="center"/>
            </w:pPr>
            <w:r w:rsidRPr="00BD158C">
              <w:t>0 1 0 0 0</w:t>
            </w:r>
          </w:p>
          <w:p w:rsidR="00BD158C" w:rsidRDefault="00BD158C" w:rsidP="00500B5F">
            <w:pPr>
              <w:jc w:val="center"/>
            </w:pPr>
            <w:r w:rsidRPr="00BD158C">
              <w:t>1 1 1 0 0</w:t>
            </w:r>
          </w:p>
          <w:p w:rsidR="00BD158C" w:rsidRDefault="00BD158C" w:rsidP="00500B5F">
            <w:pPr>
              <w:jc w:val="center"/>
            </w:pPr>
            <w:r w:rsidRPr="00BD158C">
              <w:t>0 1 0 0 0</w:t>
            </w:r>
          </w:p>
          <w:p w:rsidR="000B357A" w:rsidRDefault="00BD158C" w:rsidP="00500B5F">
            <w:pPr>
              <w:jc w:val="center"/>
            </w:pPr>
            <w:r w:rsidRPr="00BD158C">
              <w:t>0 1 0 0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3671840" wp14:editId="3865292C">
                  <wp:extent cx="904875" cy="13144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0</w:t>
            </w:r>
          </w:p>
          <w:p w:rsidR="00E529F2" w:rsidRDefault="00E529F2" w:rsidP="00500B5F">
            <w:pPr>
              <w:jc w:val="center"/>
            </w:pPr>
            <w:r w:rsidRPr="00E529F2">
              <w:t>1 0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320" w:dyaOrig="2070">
                <v:shape id="_x0000_i1035" type="#_x0000_t75" style="width:64.5pt;height:100.5pt" o:ole="">
                  <v:imagedata r:id="rId30" o:title=""/>
                </v:shape>
                <o:OLEObject Type="Embed" ProgID="PBrush" ShapeID="_x0000_i1035" DrawAspect="Content" ObjectID="_1576781819" r:id="rId31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1 1 1 1</w:t>
            </w:r>
          </w:p>
          <w:p w:rsidR="00BD158C" w:rsidRDefault="00BD158C" w:rsidP="00500B5F">
            <w:pPr>
              <w:jc w:val="center"/>
            </w:pPr>
            <w:r w:rsidRPr="00BD158C">
              <w:t>1 0 0 0 1</w:t>
            </w:r>
          </w:p>
          <w:p w:rsidR="00BD158C" w:rsidRDefault="00BD158C" w:rsidP="00500B5F">
            <w:pPr>
              <w:jc w:val="center"/>
            </w:pPr>
            <w:r w:rsidRPr="00BD158C">
              <w:t>0 1 1 1 1</w:t>
            </w:r>
          </w:p>
          <w:p w:rsidR="00BD158C" w:rsidRDefault="00BD158C" w:rsidP="00500B5F">
            <w:pPr>
              <w:jc w:val="center"/>
            </w:pPr>
            <w:r w:rsidRPr="00BD158C">
              <w:t>0 0 0 0 1</w:t>
            </w:r>
          </w:p>
          <w:p w:rsidR="000B357A" w:rsidRDefault="00BD158C" w:rsidP="00500B5F">
            <w:pPr>
              <w:jc w:val="center"/>
            </w:pPr>
            <w:r w:rsidRPr="00BD158C">
              <w:t>1 1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1ECCE6E" wp14:editId="2BC802DE">
                  <wp:extent cx="838200" cy="131445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1 0 0 0 1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320" w:dyaOrig="2055">
                <v:shape id="_x0000_i1036" type="#_x0000_t75" style="width:64.5pt;height:100.5pt" o:ole="">
                  <v:imagedata r:id="rId33" o:title=""/>
                </v:shape>
                <o:OLEObject Type="Embed" ProgID="PBrush" ShapeID="_x0000_i1036" DrawAspect="Content" ObjectID="_1576781820" r:id="rId34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1 0 0 0 0</w:t>
            </w:r>
          </w:p>
          <w:p w:rsidR="00BD158C" w:rsidRDefault="00BD158C" w:rsidP="00500B5F">
            <w:pPr>
              <w:jc w:val="center"/>
            </w:pPr>
            <w:r w:rsidRPr="00BD158C">
              <w:t>1 0 0 0 0</w:t>
            </w:r>
          </w:p>
          <w:p w:rsidR="00BD158C" w:rsidRDefault="00BD158C" w:rsidP="00500B5F">
            <w:pPr>
              <w:jc w:val="center"/>
            </w:pPr>
            <w:r w:rsidRPr="00BD158C">
              <w:t>1 1 1 1 0</w:t>
            </w:r>
          </w:p>
          <w:p w:rsidR="00BD158C" w:rsidRDefault="00BD158C" w:rsidP="00500B5F">
            <w:pPr>
              <w:jc w:val="center"/>
            </w:pPr>
            <w:r w:rsidRPr="00BD158C">
              <w:t>1 0 0 0 1</w:t>
            </w:r>
          </w:p>
          <w:p w:rsidR="000B357A" w:rsidRDefault="00BD158C" w:rsidP="00500B5F">
            <w:pPr>
              <w:jc w:val="center"/>
            </w:pPr>
            <w:r w:rsidRPr="00BD158C">
              <w:t>1 0 0 0 1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2A69311" wp14:editId="69FD8E6F">
                  <wp:extent cx="790575" cy="130492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0 1 1 1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E529F2" w:rsidRDefault="00E529F2" w:rsidP="00500B5F">
            <w:pPr>
              <w:jc w:val="center"/>
            </w:pPr>
            <w:r w:rsidRPr="00E529F2">
              <w:t>0 0 1 0 0</w:t>
            </w:r>
          </w:p>
          <w:p w:rsidR="000B357A" w:rsidRDefault="00E529F2" w:rsidP="00500B5F">
            <w:pPr>
              <w:jc w:val="center"/>
            </w:pPr>
            <w:r w:rsidRPr="00E529F2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BD158C" w:rsidP="00500B5F">
            <w:pPr>
              <w:jc w:val="center"/>
            </w:pPr>
            <w:r>
              <w:object w:dxaOrig="1470" w:dyaOrig="2055">
                <v:shape id="_x0000_i1037" type="#_x0000_t75" style="width:1in;height:100.5pt" o:ole="">
                  <v:imagedata r:id="rId36" o:title=""/>
                </v:shape>
                <o:OLEObject Type="Embed" ProgID="PBrush" ShapeID="_x0000_i1037" DrawAspect="Content" ObjectID="_1576781821" r:id="rId37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1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1 0 0</w:t>
            </w:r>
          </w:p>
          <w:p w:rsidR="00BD158C" w:rsidRDefault="00BD158C" w:rsidP="00500B5F">
            <w:pPr>
              <w:jc w:val="center"/>
            </w:pPr>
            <w:r w:rsidRPr="00BD158C">
              <w:t>0 0 1 0 0</w:t>
            </w:r>
          </w:p>
          <w:p w:rsidR="000B357A" w:rsidRDefault="00BD158C" w:rsidP="00500B5F">
            <w:pPr>
              <w:jc w:val="center"/>
            </w:pPr>
            <w:r w:rsidRPr="00BD158C">
              <w:t>0 0 1 1 0</w:t>
            </w:r>
          </w:p>
        </w:tc>
      </w:tr>
      <w:tr w:rsidR="000B357A" w:rsidTr="00500B5F">
        <w:tc>
          <w:tcPr>
            <w:tcW w:w="2265" w:type="dxa"/>
            <w:vAlign w:val="center"/>
          </w:tcPr>
          <w:p w:rsidR="000B357A" w:rsidRDefault="00E529F2" w:rsidP="00500B5F">
            <w:pPr>
              <w:jc w:val="center"/>
            </w:pPr>
            <w:r>
              <w:object w:dxaOrig="1305" w:dyaOrig="2040">
                <v:shape id="_x0000_i1038" type="#_x0000_t75" style="width:64.5pt;height:100.5pt" o:ole="">
                  <v:imagedata r:id="rId38" o:title=""/>
                </v:shape>
                <o:OLEObject Type="Embed" ProgID="PBrush" ShapeID="_x0000_i1038" DrawAspect="Content" ObjectID="_1576781822" r:id="rId39"/>
              </w:object>
            </w:r>
          </w:p>
        </w:tc>
        <w:tc>
          <w:tcPr>
            <w:tcW w:w="2265" w:type="dxa"/>
            <w:vAlign w:val="center"/>
          </w:tcPr>
          <w:p w:rsidR="00E529F2" w:rsidRDefault="00E529F2" w:rsidP="00500B5F">
            <w:pPr>
              <w:jc w:val="center"/>
            </w:pPr>
            <w:r w:rsidRPr="00E529F2">
              <w:t>1 1 1 1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0 0 0 0 1</w:t>
            </w:r>
          </w:p>
          <w:p w:rsidR="00E529F2" w:rsidRDefault="00E529F2" w:rsidP="00500B5F">
            <w:pPr>
              <w:jc w:val="center"/>
            </w:pPr>
            <w:r w:rsidRPr="00E529F2">
              <w:t>1 0 0 0 1</w:t>
            </w:r>
          </w:p>
          <w:p w:rsidR="000B357A" w:rsidRDefault="00E529F2" w:rsidP="00500B5F">
            <w:pPr>
              <w:jc w:val="center"/>
            </w:pPr>
            <w:r w:rsidRPr="00E529F2">
              <w:t>0 1 1 1 0</w:t>
            </w:r>
          </w:p>
        </w:tc>
        <w:tc>
          <w:tcPr>
            <w:tcW w:w="2266" w:type="dxa"/>
            <w:vAlign w:val="center"/>
          </w:tcPr>
          <w:p w:rsidR="000B357A" w:rsidRDefault="00592F33" w:rsidP="00500B5F">
            <w:pPr>
              <w:jc w:val="center"/>
            </w:pPr>
            <w:r>
              <w:object w:dxaOrig="1290" w:dyaOrig="2055">
                <v:shape id="_x0000_i1039" type="#_x0000_t75" style="width:64.5pt;height:100.5pt" o:ole="">
                  <v:imagedata r:id="rId40" o:title=""/>
                </v:shape>
                <o:OLEObject Type="Embed" ProgID="PBrush" ShapeID="_x0000_i1039" DrawAspect="Content" ObjectID="_1576781823" r:id="rId41"/>
              </w:object>
            </w:r>
          </w:p>
        </w:tc>
        <w:tc>
          <w:tcPr>
            <w:tcW w:w="2266" w:type="dxa"/>
            <w:vAlign w:val="center"/>
          </w:tcPr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0</w:t>
            </w:r>
          </w:p>
          <w:p w:rsidR="00BD158C" w:rsidRDefault="00BD158C" w:rsidP="00500B5F">
            <w:pPr>
              <w:jc w:val="center"/>
            </w:pPr>
            <w:r w:rsidRPr="00BD158C">
              <w:t>0 0 0 0 1</w:t>
            </w:r>
          </w:p>
          <w:p w:rsidR="00BD158C" w:rsidRDefault="00BD158C" w:rsidP="00500B5F">
            <w:pPr>
              <w:jc w:val="center"/>
            </w:pPr>
            <w:r w:rsidRPr="00BD158C">
              <w:t>0 0 1 1 1</w:t>
            </w:r>
          </w:p>
          <w:p w:rsidR="00BD158C" w:rsidRDefault="00BD158C" w:rsidP="00500B5F">
            <w:pPr>
              <w:jc w:val="center"/>
            </w:pPr>
            <w:r w:rsidRPr="00BD158C">
              <w:t>0 0 0 0 1</w:t>
            </w:r>
          </w:p>
          <w:p w:rsidR="00BD158C" w:rsidRDefault="00BD158C" w:rsidP="00500B5F">
            <w:pPr>
              <w:jc w:val="center"/>
            </w:pPr>
            <w:r w:rsidRPr="00BD158C">
              <w:t>0 1 0 0 1</w:t>
            </w:r>
          </w:p>
          <w:p w:rsidR="000B357A" w:rsidRDefault="00BD158C" w:rsidP="00500B5F">
            <w:pPr>
              <w:jc w:val="center"/>
            </w:pPr>
            <w:r w:rsidRPr="00BD158C">
              <w:t>0 0 1 1 0</w:t>
            </w:r>
          </w:p>
        </w:tc>
      </w:tr>
    </w:tbl>
    <w:p w:rsidR="00BD158C" w:rsidRDefault="00BD158C" w:rsidP="00224198"/>
    <w:p w:rsidR="009876D9" w:rsidRDefault="0049595F" w:rsidP="00224198">
      <w:pPr>
        <w:rPr>
          <w:rFonts w:eastAsia="Noto Sans CJK SC Regular" w:cstheme="minorHAnsi"/>
        </w:rPr>
      </w:pPr>
      <w:r w:rsidRPr="003D1681">
        <w:rPr>
          <w:rFonts w:cstheme="minorHAnsi"/>
        </w:rPr>
        <w:t>Ciąg przeznaczony do nauki</w:t>
      </w:r>
      <w:r w:rsidR="0081604A">
        <w:rPr>
          <w:rFonts w:cstheme="minorHAnsi"/>
        </w:rPr>
        <w:t xml:space="preserve"> w postaci pliku tekstowego data_for_learning.txt</w:t>
      </w:r>
      <w:r w:rsidRPr="003D1681">
        <w:rPr>
          <w:rFonts w:cstheme="minorHAnsi"/>
        </w:rPr>
        <w:t xml:space="preserve"> składa się z 20 wektorów (tablic</w:t>
      </w:r>
      <w:r w:rsidR="00267009">
        <w:rPr>
          <w:rFonts w:cstheme="minorHAnsi"/>
        </w:rPr>
        <w:t xml:space="preserve"> jednowymiarowych</w:t>
      </w:r>
      <w:r w:rsidRPr="003D1681">
        <w:rPr>
          <w:rFonts w:cstheme="minorHAnsi"/>
        </w:rPr>
        <w:t xml:space="preserve">) zawierających 35 pozycje oraz ciąg wyjściowy (zawierający </w:t>
      </w:r>
      <w:r w:rsidR="00267009">
        <w:rPr>
          <w:rFonts w:cstheme="minorHAnsi"/>
        </w:rPr>
        <w:t xml:space="preserve"> </w:t>
      </w:r>
      <w:r w:rsidRPr="003D1681">
        <w:rPr>
          <w:rFonts w:cstheme="minorHAnsi"/>
        </w:rPr>
        <w:t>1 – duża litera, 0 – mała litera)</w:t>
      </w:r>
      <w:r w:rsidR="004A1755">
        <w:rPr>
          <w:rFonts w:cstheme="minorHAnsi"/>
        </w:rPr>
        <w:t>.</w:t>
      </w:r>
      <w:r w:rsidR="00BA7D73">
        <w:rPr>
          <w:rFonts w:cstheme="minorHAnsi"/>
        </w:rPr>
        <w:t xml:space="preserve"> Jako funkcję aktywacji s</w:t>
      </w:r>
      <w:r w:rsidR="004A1755">
        <w:rPr>
          <w:rFonts w:cstheme="minorHAnsi"/>
        </w:rPr>
        <w:t>ieć</w:t>
      </w:r>
      <w:r w:rsidR="00381097">
        <w:rPr>
          <w:rFonts w:cstheme="minorHAnsi"/>
        </w:rPr>
        <w:t xml:space="preserve"> </w:t>
      </w:r>
      <w:proofErr w:type="spellStart"/>
      <w:r w:rsidR="00381097">
        <w:rPr>
          <w:rFonts w:cstheme="minorHAnsi"/>
        </w:rPr>
        <w:t>Adaline</w:t>
      </w:r>
      <w:proofErr w:type="spellEnd"/>
      <w:r w:rsidR="00381097">
        <w:rPr>
          <w:rFonts w:cstheme="minorHAnsi"/>
        </w:rPr>
        <w:t xml:space="preserve"> używa funkcji progowej unipolarnej, a sieć</w:t>
      </w:r>
      <w:r w:rsidR="004A1755">
        <w:rPr>
          <w:rFonts w:cstheme="minorHAnsi"/>
        </w:rPr>
        <w:t xml:space="preserve"> </w:t>
      </w:r>
      <w:proofErr w:type="spellStart"/>
      <w:r w:rsidR="004A1755">
        <w:rPr>
          <w:rFonts w:cstheme="minorHAnsi"/>
        </w:rPr>
        <w:t>DeltaRule</w:t>
      </w:r>
      <w:proofErr w:type="spellEnd"/>
      <w:r w:rsidR="000B771E">
        <w:rPr>
          <w:rFonts w:cstheme="minorHAnsi"/>
        </w:rPr>
        <w:t xml:space="preserve"> używa</w:t>
      </w:r>
      <w:r w:rsidR="00582D65">
        <w:rPr>
          <w:rFonts w:cstheme="minorHAnsi"/>
        </w:rPr>
        <w:t xml:space="preserve"> funkcji</w:t>
      </w:r>
      <w:r w:rsidR="000B771E">
        <w:rPr>
          <w:rFonts w:cstheme="minorHAnsi"/>
        </w:rPr>
        <w:t xml:space="preserve"> </w:t>
      </w:r>
      <w:proofErr w:type="spellStart"/>
      <w:r w:rsidR="00582D65">
        <w:rPr>
          <w:rFonts w:cstheme="minorHAnsi"/>
        </w:rPr>
        <w:t>sigmoidalnej</w:t>
      </w:r>
      <w:proofErr w:type="spellEnd"/>
      <w:r w:rsidR="00582D65">
        <w:rPr>
          <w:rFonts w:cstheme="minorHAnsi"/>
        </w:rPr>
        <w:t xml:space="preserve"> unipolarnej ze</w:t>
      </w:r>
      <w:r w:rsidR="004A1755">
        <w:rPr>
          <w:rFonts w:cstheme="minorHAnsi"/>
        </w:rPr>
        <w:t xml:space="preserve"> stałym</w:t>
      </w:r>
      <w:r w:rsidR="00582D65">
        <w:rPr>
          <w:rFonts w:cstheme="minorHAnsi"/>
        </w:rPr>
        <w:t xml:space="preserve"> współczynnikiem </w:t>
      </w:r>
      <w:r w:rsidR="008D25AA">
        <w:rPr>
          <w:rFonts w:ascii="Liberation Serif" w:eastAsia="Noto Sans CJK SC Regular" w:hAnsi="Liberation Serif" w:cs="FreeSans"/>
        </w:rPr>
        <w:t>β</w:t>
      </w:r>
      <w:r w:rsidR="00BA7D73">
        <w:rPr>
          <w:rFonts w:eastAsia="Noto Sans CJK SC Regular" w:cstheme="minorHAnsi"/>
        </w:rPr>
        <w:t>.</w:t>
      </w:r>
    </w:p>
    <w:p w:rsidR="00224198" w:rsidRDefault="00582D65" w:rsidP="00582D6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14675" cy="2932391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62" cy="29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65" w:rsidRDefault="00582D65" w:rsidP="00582D65">
      <w:pPr>
        <w:jc w:val="center"/>
        <w:rPr>
          <w:rFonts w:ascii="Liberation Serif" w:eastAsia="Noto Sans CJK SC Regular" w:hAnsi="Liberation Serif" w:cs="FreeSans"/>
        </w:rPr>
      </w:pPr>
      <w:r>
        <w:rPr>
          <w:rFonts w:cstheme="minorHAnsi"/>
          <w:sz w:val="24"/>
          <w:szCs w:val="24"/>
        </w:rPr>
        <w:t xml:space="preserve">Rys. 1 Funkcja </w:t>
      </w:r>
      <w:proofErr w:type="spellStart"/>
      <w:r>
        <w:rPr>
          <w:rFonts w:cstheme="minorHAnsi"/>
          <w:sz w:val="24"/>
          <w:szCs w:val="24"/>
        </w:rPr>
        <w:t>sigmoidalna</w:t>
      </w:r>
      <w:proofErr w:type="spellEnd"/>
      <w:r>
        <w:rPr>
          <w:rFonts w:cstheme="minorHAnsi"/>
          <w:sz w:val="24"/>
          <w:szCs w:val="24"/>
        </w:rPr>
        <w:t xml:space="preserve"> unipolarna z różnymi współczynnikami </w:t>
      </w:r>
      <w:r w:rsidRPr="003D1681">
        <w:rPr>
          <w:rFonts w:ascii="Liberation Serif" w:eastAsia="Noto Sans CJK SC Regular" w:hAnsi="Liberation Serif" w:cs="FreeSans"/>
        </w:rPr>
        <w:t>β</w:t>
      </w:r>
    </w:p>
    <w:p w:rsidR="00BC505A" w:rsidRDefault="00BC505A" w:rsidP="00582D65">
      <w:pPr>
        <w:jc w:val="center"/>
        <w:rPr>
          <w:rFonts w:cstheme="minorHAnsi"/>
          <w:sz w:val="24"/>
          <w:szCs w:val="24"/>
        </w:rPr>
      </w:pPr>
    </w:p>
    <w:p w:rsidR="00582D65" w:rsidRPr="00582D65" w:rsidRDefault="00BC505A" w:rsidP="00582D65">
      <w:pPr>
        <w:jc w:val="center"/>
        <w:rPr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3BBEEC59" wp14:editId="267DE9ED">
            <wp:extent cx="3324225" cy="2305050"/>
            <wp:effectExtent l="0" t="0" r="9525" b="0"/>
            <wp:docPr id="3" name="Obraz 3" descr="C:\Users\robert\AppData\Local\Microsoft\Windows\INetCache\Content.Word\unip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ert\AppData\Local\Microsoft\Windows\INetCache\Content.Word\unipol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81" w:rsidRDefault="00582D65" w:rsidP="004A1755">
      <w:pPr>
        <w:jc w:val="center"/>
        <w:rPr>
          <w:sz w:val="24"/>
          <w:szCs w:val="24"/>
        </w:rPr>
      </w:pPr>
      <w:r w:rsidRPr="004A1755">
        <w:rPr>
          <w:sz w:val="24"/>
          <w:szCs w:val="24"/>
        </w:rPr>
        <w:t xml:space="preserve">Rys. 2 </w:t>
      </w:r>
      <w:r w:rsidR="00BC505A">
        <w:rPr>
          <w:sz w:val="24"/>
          <w:szCs w:val="24"/>
        </w:rPr>
        <w:t>Funkcja progowa unipolarna</w:t>
      </w:r>
    </w:p>
    <w:p w:rsidR="00BC505A" w:rsidRDefault="00BC505A" w:rsidP="004A1755">
      <w:pPr>
        <w:jc w:val="center"/>
        <w:rPr>
          <w:sz w:val="24"/>
          <w:szCs w:val="24"/>
        </w:rPr>
      </w:pPr>
    </w:p>
    <w:p w:rsidR="00BC505A" w:rsidRDefault="00BC505A" w:rsidP="004A1755">
      <w:pPr>
        <w:jc w:val="center"/>
        <w:rPr>
          <w:sz w:val="24"/>
          <w:szCs w:val="24"/>
        </w:rPr>
      </w:pPr>
    </w:p>
    <w:p w:rsidR="00BC505A" w:rsidRDefault="00BC505A" w:rsidP="004A1755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FF33C7B" wp14:editId="31643C3C">
            <wp:extent cx="5698024" cy="2943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918" cy="29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5A" w:rsidRDefault="00BC505A" w:rsidP="00BC505A">
      <w:pPr>
        <w:jc w:val="center"/>
        <w:rPr>
          <w:sz w:val="24"/>
          <w:szCs w:val="24"/>
        </w:rPr>
      </w:pPr>
      <w:r w:rsidRPr="004A1755">
        <w:rPr>
          <w:sz w:val="24"/>
          <w:szCs w:val="24"/>
        </w:rPr>
        <w:t xml:space="preserve">Rys. </w:t>
      </w:r>
      <w:r>
        <w:rPr>
          <w:sz w:val="24"/>
          <w:szCs w:val="24"/>
        </w:rPr>
        <w:t>3</w:t>
      </w:r>
      <w:r w:rsidRPr="004A1755">
        <w:rPr>
          <w:sz w:val="24"/>
          <w:szCs w:val="24"/>
        </w:rPr>
        <w:t xml:space="preserve"> Schemat sieci neuronowej jednowarstwowej</w:t>
      </w:r>
    </w:p>
    <w:p w:rsidR="00BC505A" w:rsidRPr="004A1755" w:rsidRDefault="00BC505A" w:rsidP="004A1755">
      <w:pPr>
        <w:jc w:val="center"/>
        <w:rPr>
          <w:rFonts w:cstheme="minorHAnsi"/>
          <w:sz w:val="24"/>
          <w:szCs w:val="24"/>
        </w:rPr>
      </w:pPr>
    </w:p>
    <w:p w:rsidR="009F7CCF" w:rsidRDefault="009F7CCF" w:rsidP="004A1755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chemat uczenia sieci jednowarstwowej</w:t>
      </w:r>
    </w:p>
    <w:p w:rsidR="009F7CCF" w:rsidRDefault="009F7CCF" w:rsidP="009F7CCF">
      <w:pPr>
        <w:pStyle w:val="Domylnie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e jest p par uczących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{(y1,d1),(y2,d2),...,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p,dp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}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dzie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rozmia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 ×1,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 rozmia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 ×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znacza numer kroku cyklu uczenia. </w:t>
      </w:r>
    </w:p>
    <w:p w:rsidR="009F7CCF" w:rsidRDefault="009F7CCF" w:rsidP="009F7CCF">
      <w:pPr>
        <w:pStyle w:val="Domylnie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ok 1:</w:t>
      </w:r>
    </w:p>
    <w:p w:rsidR="009F7CCF" w:rsidRDefault="009F7CCF" w:rsidP="009F7CCF">
      <w:pPr>
        <w:pStyle w:val="Domylnie"/>
        <w:spacing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ór</w:t>
      </w:r>
      <w:r w:rsidR="00166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ółczynnika ucz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 &gt; 0,</w:t>
      </w:r>
      <w:r w:rsidR="003E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maksymalnej wartości błę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x &gt; 0</w:t>
      </w:r>
      <w:r w:rsidR="003E4775">
        <w:rPr>
          <w:rFonts w:ascii="Times New Roman" w:eastAsia="Times New Roman" w:hAnsi="Times New Roman" w:cs="Times New Roman"/>
          <w:color w:val="000000"/>
          <w:sz w:val="24"/>
          <w:szCs w:val="24"/>
        </w:rPr>
        <w:t>. W programie ich wartości są ustalone w kodzie</w:t>
      </w:r>
      <w:r w:rsidR="009F2383">
        <w:rPr>
          <w:rFonts w:ascii="Times New Roman" w:eastAsia="Times New Roman" w:hAnsi="Times New Roman" w:cs="Times New Roman"/>
          <w:color w:val="000000"/>
          <w:sz w:val="24"/>
          <w:szCs w:val="24"/>
        </w:rPr>
        <w:t>, w konstruktorze</w:t>
      </w:r>
      <w:r w:rsidR="003E47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91E74" w:rsidRDefault="00091E74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ok 2: </w:t>
      </w:r>
    </w:p>
    <w:p w:rsidR="006C1123" w:rsidRDefault="009F7CCF" w:rsidP="006C1123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ór początkowych wartości elementów macierzy wag W jako niewielkich liczb losowych</w:t>
      </w:r>
      <w:r w:rsidR="006C1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F7CCF" w:rsidRDefault="006C1123" w:rsidP="006C1123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y pomocy funkc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tRandomDoub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="009F7C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C1123" w:rsidRDefault="009F7CCF" w:rsidP="006C1123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ierz W ma wymiar K×J.</w:t>
      </w:r>
    </w:p>
    <w:p w:rsidR="00091E74" w:rsidRDefault="00091E74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ok 3:</w:t>
      </w: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wienie wartości początkowej licznika kroków oraz wyzerowanie wartości błędu:</w:t>
      </w:r>
    </w:p>
    <w:p w:rsidR="009F7CCF" w:rsidRDefault="009F7CCF" w:rsidP="009F7CCF">
      <w:pPr>
        <w:pStyle w:val="Domylnie"/>
        <w:ind w:left="1640" w:hanging="1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l = 1</w:t>
      </w:r>
    </w:p>
    <w:p w:rsidR="00091E74" w:rsidRDefault="009F7CCF" w:rsidP="00091E74">
      <w:pPr>
        <w:pStyle w:val="Domylnie"/>
        <w:ind w:left="1640" w:hanging="16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E = 0</w:t>
      </w:r>
    </w:p>
    <w:p w:rsidR="00091E74" w:rsidRDefault="009F2383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ykonywane jest to w funkcji</w:t>
      </w:r>
    </w:p>
    <w:p w:rsidR="009F2383" w:rsidRDefault="009F2383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4:</w:t>
      </w:r>
    </w:p>
    <w:p w:rsidR="00091E74" w:rsidRDefault="00091E74" w:rsidP="00091E74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n</w:t>
      </w:r>
      <w:r w:rsidR="00EB10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danych na wejście i obliczenie sygnału wyjściowego y =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 = d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6A0E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j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1664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16648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:rsidR="00091E74" w:rsidRDefault="00091E74" w:rsidP="00091E74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 = 1, 2, …, K (gdzi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6A0E9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k-tym wierszem macierzy W).</w:t>
      </w:r>
      <w:r w:rsidR="009F2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st to dokonywane w kodzie za </w:t>
      </w:r>
    </w:p>
    <w:p w:rsidR="009F2383" w:rsidRDefault="009F2383" w:rsidP="00091E74">
      <w:pPr>
        <w:pStyle w:val="Domylnie"/>
        <w:ind w:left="1640" w:hanging="16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ą funkc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dTestD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).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5:</w:t>
      </w:r>
    </w:p>
    <w:p w:rsidR="00091E74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Uaktualnienie wag według wzoru:</w:t>
      </w:r>
    </w:p>
    <w:p w:rsidR="00091E74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a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in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6FA9A73D" wp14:editId="4BD25EE0">
            <wp:extent cx="1371600" cy="2190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gdzie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5438E128" wp14:editId="3D97CEDA">
            <wp:extent cx="2819400" cy="6667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b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ltaRu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7D815890" wp14:editId="45AD9E0D">
            <wp:extent cx="1885950" cy="3238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gdzie:</w:t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324947C5" wp14:editId="403D1F71">
            <wp:extent cx="2809875" cy="16097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6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Obliczenie błędu łącznego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a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in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28FD8E50" wp14:editId="66423E92">
            <wp:extent cx="2257425" cy="571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B68BC" w:rsidRDefault="008B68B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b) dl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ltaRul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091E74" w:rsidRDefault="00091E74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noProof/>
          <w:lang w:eastAsia="pl-PL" w:bidi="ar-SA"/>
        </w:rPr>
        <w:drawing>
          <wp:inline distT="0" distB="0" distL="0" distR="0" wp14:anchorId="1C25F0A0" wp14:editId="57577E11">
            <wp:extent cx="2257425" cy="602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2841" cy="6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2C" w:rsidRDefault="00EB102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7:</w:t>
      </w:r>
    </w:p>
    <w:p w:rsidR="00EB102C" w:rsidRDefault="00EB102C" w:rsidP="00EB102C">
      <w:pPr>
        <w:pStyle w:val="Domylnie"/>
        <w:ind w:left="1640" w:hanging="164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żeli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 &lt; p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=l+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oraz przejście do kroku 4.</w:t>
      </w:r>
    </w:p>
    <w:p w:rsidR="00EB102C" w:rsidRDefault="00EB102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B102C" w:rsidRDefault="00EB102C" w:rsidP="00091E74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rok 8:</w:t>
      </w:r>
    </w:p>
    <w:p w:rsidR="00EB102C" w:rsidRDefault="00EB102C" w:rsidP="00EB102C">
      <w:pPr>
        <w:pStyle w:val="Domylni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Cykl uczenia został zakończony jeżeli E &lt; Emax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hreshold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. W przeciwnym wypadku rozpoczęcie nowego cyklu uczenia (powrót do kroku 3.).</w:t>
      </w:r>
    </w:p>
    <w:p w:rsidR="009F7CCF" w:rsidRPr="009F7CCF" w:rsidRDefault="009F7CCF" w:rsidP="009F7CCF">
      <w:pPr>
        <w:spacing w:after="0"/>
        <w:rPr>
          <w:rFonts w:cstheme="minorHAnsi"/>
        </w:rPr>
      </w:pPr>
    </w:p>
    <w:p w:rsidR="003F35A7" w:rsidRDefault="003F35A7" w:rsidP="004A1755">
      <w:pPr>
        <w:spacing w:after="0"/>
        <w:jc w:val="center"/>
        <w:rPr>
          <w:rFonts w:cstheme="minorHAnsi"/>
          <w:sz w:val="30"/>
          <w:szCs w:val="30"/>
        </w:rPr>
      </w:pPr>
    </w:p>
    <w:p w:rsidR="003F35A7" w:rsidRDefault="003F35A7" w:rsidP="004A1755">
      <w:pPr>
        <w:spacing w:after="0"/>
        <w:jc w:val="center"/>
        <w:rPr>
          <w:rFonts w:cstheme="minorHAnsi"/>
          <w:sz w:val="30"/>
          <w:szCs w:val="30"/>
        </w:rPr>
      </w:pPr>
    </w:p>
    <w:p w:rsidR="003F35A7" w:rsidRDefault="003F35A7" w:rsidP="004A1755">
      <w:pPr>
        <w:spacing w:after="0"/>
        <w:jc w:val="center"/>
        <w:rPr>
          <w:rFonts w:cstheme="minorHAnsi"/>
          <w:sz w:val="30"/>
          <w:szCs w:val="30"/>
        </w:rPr>
      </w:pPr>
    </w:p>
    <w:p w:rsidR="003F35A7" w:rsidRDefault="003F35A7" w:rsidP="004A1755">
      <w:pPr>
        <w:spacing w:after="0"/>
        <w:jc w:val="center"/>
        <w:rPr>
          <w:rFonts w:cstheme="minorHAnsi"/>
          <w:sz w:val="30"/>
          <w:szCs w:val="30"/>
        </w:rPr>
      </w:pPr>
    </w:p>
    <w:p w:rsidR="003F35A7" w:rsidRDefault="003F35A7" w:rsidP="004A1755">
      <w:pPr>
        <w:spacing w:after="0"/>
        <w:jc w:val="center"/>
        <w:rPr>
          <w:rFonts w:cstheme="minorHAnsi"/>
          <w:sz w:val="30"/>
          <w:szCs w:val="30"/>
        </w:rPr>
      </w:pPr>
    </w:p>
    <w:p w:rsidR="003F35A7" w:rsidRDefault="003F35A7" w:rsidP="004A1755">
      <w:pPr>
        <w:spacing w:after="0"/>
        <w:jc w:val="center"/>
        <w:rPr>
          <w:rFonts w:cstheme="minorHAnsi"/>
          <w:sz w:val="30"/>
          <w:szCs w:val="30"/>
        </w:rPr>
      </w:pPr>
    </w:p>
    <w:p w:rsidR="003F35A7" w:rsidRDefault="003F35A7" w:rsidP="004A1755">
      <w:pPr>
        <w:spacing w:after="0"/>
        <w:jc w:val="center"/>
        <w:rPr>
          <w:rFonts w:cstheme="minorHAnsi"/>
          <w:sz w:val="30"/>
          <w:szCs w:val="30"/>
        </w:rPr>
      </w:pPr>
    </w:p>
    <w:p w:rsidR="004A1755" w:rsidRPr="00C22D55" w:rsidRDefault="004A1755" w:rsidP="004A1755">
      <w:pPr>
        <w:spacing w:after="0"/>
        <w:jc w:val="center"/>
        <w:rPr>
          <w:rFonts w:cstheme="minorHAnsi"/>
          <w:sz w:val="30"/>
          <w:szCs w:val="30"/>
        </w:rPr>
      </w:pPr>
      <w:r w:rsidRPr="00C22D55">
        <w:rPr>
          <w:rFonts w:cstheme="minorHAnsi"/>
          <w:sz w:val="30"/>
          <w:szCs w:val="30"/>
        </w:rPr>
        <w:lastRenderedPageBreak/>
        <w:t xml:space="preserve">Schemat sieci </w:t>
      </w:r>
      <w:proofErr w:type="spellStart"/>
      <w:r w:rsidRPr="00C22D55">
        <w:rPr>
          <w:rFonts w:cstheme="minorHAnsi"/>
          <w:sz w:val="30"/>
          <w:szCs w:val="30"/>
        </w:rPr>
        <w:t>Adaline</w:t>
      </w:r>
      <w:proofErr w:type="spellEnd"/>
    </w:p>
    <w:p w:rsidR="004A1755" w:rsidRDefault="00C22D55" w:rsidP="004A1755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D464DA" wp14:editId="2A2989FD">
            <wp:extent cx="3648075" cy="24098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55" w:rsidRDefault="00C22D55" w:rsidP="004A1755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 sieci </w:t>
      </w:r>
      <w:proofErr w:type="spellStart"/>
      <w:r>
        <w:rPr>
          <w:rFonts w:cstheme="minorHAnsi"/>
          <w:sz w:val="24"/>
          <w:szCs w:val="24"/>
        </w:rPr>
        <w:t>Adaline</w:t>
      </w:r>
      <w:proofErr w:type="spellEnd"/>
    </w:p>
    <w:p w:rsidR="00EB102C" w:rsidRDefault="00EB102C" w:rsidP="00EB102C">
      <w:pPr>
        <w:spacing w:after="0"/>
        <w:rPr>
          <w:rFonts w:cstheme="minorHAnsi"/>
          <w:sz w:val="24"/>
          <w:szCs w:val="24"/>
        </w:rPr>
      </w:pPr>
    </w:p>
    <w:p w:rsidR="00EB102C" w:rsidRDefault="00EB102C" w:rsidP="00EB102C">
      <w:pPr>
        <w:spacing w:after="0"/>
      </w:pPr>
      <w:r>
        <w:t xml:space="preserve">Model </w:t>
      </w:r>
      <w:proofErr w:type="spellStart"/>
      <w:r>
        <w:t>Adaline</w:t>
      </w:r>
      <w:proofErr w:type="spellEnd"/>
      <w:r>
        <w:t xml:space="preserve"> ma zbliżoną budowę do perceptronu. Różnią się one algorytmami uczenia. W modelu </w:t>
      </w:r>
      <w:proofErr w:type="spellStart"/>
      <w:r>
        <w:t>Adaline</w:t>
      </w:r>
      <w:proofErr w:type="spellEnd"/>
      <w:r>
        <w:t xml:space="preserve"> nie jest uwzględniana funkcja aktywacji przy porównywaniu sygnału wyjściowego z sygnałem wzorcowym.</w:t>
      </w:r>
    </w:p>
    <w:p w:rsidR="00EB102C" w:rsidRDefault="00EB102C" w:rsidP="00EB102C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Schemat sieci </w:t>
      </w:r>
      <w:proofErr w:type="spellStart"/>
      <w:r>
        <w:rPr>
          <w:rFonts w:cstheme="minorHAnsi"/>
          <w:sz w:val="30"/>
          <w:szCs w:val="30"/>
        </w:rPr>
        <w:t>DeltaRule</w:t>
      </w:r>
      <w:proofErr w:type="spellEnd"/>
    </w:p>
    <w:p w:rsidR="00B77523" w:rsidRDefault="00B77523" w:rsidP="00B77523">
      <w:pPr>
        <w:spacing w:after="0"/>
        <w:jc w:val="center"/>
        <w:rPr>
          <w:rFonts w:cstheme="minorHAnsi"/>
          <w:sz w:val="30"/>
          <w:szCs w:val="30"/>
        </w:rPr>
      </w:pPr>
      <w:r>
        <w:rPr>
          <w:noProof/>
          <w:lang w:eastAsia="pl-PL"/>
        </w:rPr>
        <w:drawing>
          <wp:inline distT="0" distB="0" distL="0" distR="0" wp14:anchorId="1F66BF59" wp14:editId="1758D552">
            <wp:extent cx="3990975" cy="19812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23" w:rsidRDefault="00B77523" w:rsidP="00B77523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Model sieci </w:t>
      </w:r>
      <w:proofErr w:type="spellStart"/>
      <w:r>
        <w:rPr>
          <w:rFonts w:cstheme="minorHAnsi"/>
        </w:rPr>
        <w:t>DeltaRule</w:t>
      </w:r>
      <w:proofErr w:type="spellEnd"/>
    </w:p>
    <w:p w:rsidR="00B77523" w:rsidRDefault="00B77523" w:rsidP="00B77523">
      <w:pPr>
        <w:spacing w:after="0"/>
      </w:pPr>
    </w:p>
    <w:p w:rsidR="00C22D55" w:rsidRPr="00C22D55" w:rsidRDefault="00B77523" w:rsidP="00C22D55">
      <w:pPr>
        <w:spacing w:after="0"/>
        <w:rPr>
          <w:rFonts w:cstheme="minorHAnsi"/>
        </w:rPr>
      </w:pPr>
      <w:r>
        <w:t xml:space="preserve">Model </w:t>
      </w:r>
      <w:proofErr w:type="spellStart"/>
      <w:r>
        <w:t>DeltaRule</w:t>
      </w:r>
      <w:proofErr w:type="spellEnd"/>
      <w:r>
        <w:t xml:space="preserve"> ma analogiczną budowę do modelu </w:t>
      </w:r>
      <w:proofErr w:type="spellStart"/>
      <w:r>
        <w:t>Adaline</w:t>
      </w:r>
      <w:proofErr w:type="spellEnd"/>
      <w:r>
        <w:t xml:space="preserve">, jednakże funkcją aktywacji jest funkcja </w:t>
      </w:r>
      <w:proofErr w:type="spellStart"/>
      <w:r>
        <w:t>sigmoidalna</w:t>
      </w:r>
      <w:proofErr w:type="spellEnd"/>
      <w:r>
        <w:t>, a przy aktualizacji wag uwzględnia się pochodną tejże funkcji</w:t>
      </w:r>
      <w:r w:rsidR="00120BEA">
        <w:t xml:space="preserve">, obliczaną w funkcji </w:t>
      </w:r>
      <w:r w:rsidR="00120BEA" w:rsidRPr="00120BEA">
        <w:t>derivativeActivationFunction</w:t>
      </w:r>
      <w:r w:rsidR="00120BEA">
        <w:t>()</w:t>
      </w:r>
      <w:r>
        <w:t>.</w:t>
      </w:r>
    </w:p>
    <w:p w:rsidR="00B77523" w:rsidRDefault="00B77523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3F35A7" w:rsidRDefault="003F35A7" w:rsidP="003D1681">
      <w:pPr>
        <w:spacing w:after="0" w:line="276" w:lineRule="auto"/>
        <w:rPr>
          <w:rFonts w:cstheme="minorHAnsi"/>
          <w:b/>
        </w:rPr>
      </w:pPr>
    </w:p>
    <w:p w:rsidR="00224198" w:rsidRPr="003D1681" w:rsidRDefault="008D25AA" w:rsidP="003D1681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3</w:t>
      </w:r>
      <w:r w:rsidR="003D1681" w:rsidRPr="003D1681">
        <w:rPr>
          <w:rFonts w:cstheme="minorHAnsi"/>
          <w:b/>
        </w:rPr>
        <w:t xml:space="preserve">. </w:t>
      </w:r>
      <w:r w:rsidR="009F2383">
        <w:rPr>
          <w:rFonts w:cstheme="minorHAnsi"/>
          <w:b/>
        </w:rPr>
        <w:t>Zestawienie wyników</w:t>
      </w:r>
    </w:p>
    <w:p w:rsidR="00B77523" w:rsidRDefault="00B77523" w:rsidP="00B77523">
      <w:pPr>
        <w:spacing w:after="0" w:line="276" w:lineRule="auto"/>
        <w:jc w:val="center"/>
        <w:rPr>
          <w:rFonts w:cstheme="minorHAnsi"/>
          <w:i/>
          <w:u w:val="single"/>
        </w:rPr>
      </w:pPr>
    </w:p>
    <w:p w:rsidR="008F1F60" w:rsidRDefault="00B77523" w:rsidP="00B77523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  <w:r w:rsidRPr="00B77523">
        <w:rPr>
          <w:rFonts w:cstheme="minorHAnsi"/>
          <w:i/>
          <w:sz w:val="30"/>
          <w:szCs w:val="30"/>
          <w:u w:val="single"/>
        </w:rPr>
        <w:t>Przykładowe działanie programu</w:t>
      </w:r>
    </w:p>
    <w:p w:rsidR="00B77523" w:rsidRPr="00B77523" w:rsidRDefault="00B77523" w:rsidP="00B77523">
      <w:pPr>
        <w:spacing w:after="0" w:line="276" w:lineRule="auto"/>
        <w:jc w:val="center"/>
        <w:rPr>
          <w:rFonts w:cstheme="minorHAnsi"/>
          <w:i/>
          <w:sz w:val="30"/>
          <w:szCs w:val="30"/>
          <w:u w:val="single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455"/>
        <w:gridCol w:w="395"/>
        <w:gridCol w:w="709"/>
        <w:gridCol w:w="798"/>
        <w:gridCol w:w="838"/>
        <w:gridCol w:w="377"/>
        <w:gridCol w:w="461"/>
        <w:gridCol w:w="838"/>
        <w:gridCol w:w="838"/>
        <w:gridCol w:w="838"/>
        <w:gridCol w:w="286"/>
      </w:tblGrid>
      <w:tr w:rsidR="000809DF" w:rsidTr="008D25AA">
        <w:tc>
          <w:tcPr>
            <w:tcW w:w="3115" w:type="dxa"/>
            <w:gridSpan w:val="4"/>
          </w:tcPr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 xml:space="preserve">Współczynnik </w:t>
            </w:r>
          </w:p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>uczenia = 0.01</w:t>
            </w:r>
          </w:p>
        </w:tc>
        <w:tc>
          <w:tcPr>
            <w:tcW w:w="3117" w:type="dxa"/>
            <w:gridSpan w:val="5"/>
          </w:tcPr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 xml:space="preserve">Współczynnik </w:t>
            </w:r>
          </w:p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>uczenia = 0.05</w:t>
            </w:r>
          </w:p>
        </w:tc>
        <w:tc>
          <w:tcPr>
            <w:tcW w:w="3261" w:type="dxa"/>
            <w:gridSpan w:val="5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 xml:space="preserve">Współczynnik </w:t>
            </w:r>
          </w:p>
          <w:p w:rsidR="000809DF" w:rsidRPr="00B77523" w:rsidRDefault="000809DF" w:rsidP="00B77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7523">
              <w:rPr>
                <w:rFonts w:cstheme="minorHAnsi"/>
                <w:sz w:val="24"/>
                <w:szCs w:val="24"/>
              </w:rPr>
              <w:t>uczenia = 0.1</w:t>
            </w:r>
          </w:p>
        </w:tc>
      </w:tr>
      <w:tr w:rsidR="000809DF" w:rsidTr="008D25AA">
        <w:tc>
          <w:tcPr>
            <w:tcW w:w="3115" w:type="dxa"/>
            <w:gridSpan w:val="4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i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1370FE" wp14:editId="15E2A428">
                  <wp:extent cx="1828800" cy="631507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3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5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i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C04AE1" wp14:editId="160563FF">
                  <wp:extent cx="1819275" cy="6334125"/>
                  <wp:effectExtent l="0" t="0" r="9525" b="952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5"/>
          </w:tcPr>
          <w:p w:rsidR="000809DF" w:rsidRDefault="000809DF" w:rsidP="00B77523">
            <w:pPr>
              <w:spacing w:line="276" w:lineRule="auto"/>
              <w:jc w:val="center"/>
              <w:rPr>
                <w:rFonts w:cstheme="minorHAnsi"/>
                <w:i/>
                <w:u w:val="single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D9E156" wp14:editId="2CA686D2">
                  <wp:extent cx="1809750" cy="6343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34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5A7" w:rsidTr="008D25AA">
        <w:tc>
          <w:tcPr>
            <w:tcW w:w="3115" w:type="dxa"/>
            <w:gridSpan w:val="4"/>
          </w:tcPr>
          <w:p w:rsidR="003F35A7" w:rsidRDefault="003F35A7" w:rsidP="00B77523">
            <w:pPr>
              <w:spacing w:line="276" w:lineRule="auto"/>
              <w:jc w:val="center"/>
              <w:rPr>
                <w:noProof/>
                <w:lang w:eastAsia="pl-PL"/>
              </w:rPr>
            </w:pPr>
          </w:p>
        </w:tc>
        <w:tc>
          <w:tcPr>
            <w:tcW w:w="3117" w:type="dxa"/>
            <w:gridSpan w:val="5"/>
          </w:tcPr>
          <w:p w:rsidR="003F35A7" w:rsidRDefault="003F35A7" w:rsidP="00B77523">
            <w:pPr>
              <w:spacing w:line="276" w:lineRule="auto"/>
              <w:jc w:val="center"/>
              <w:rPr>
                <w:noProof/>
                <w:lang w:eastAsia="pl-PL"/>
              </w:rPr>
            </w:pPr>
          </w:p>
        </w:tc>
        <w:tc>
          <w:tcPr>
            <w:tcW w:w="3261" w:type="dxa"/>
            <w:gridSpan w:val="5"/>
          </w:tcPr>
          <w:p w:rsidR="003F35A7" w:rsidRDefault="003F35A7" w:rsidP="00B77523">
            <w:pPr>
              <w:spacing w:line="276" w:lineRule="auto"/>
              <w:jc w:val="center"/>
              <w:rPr>
                <w:noProof/>
                <w:lang w:eastAsia="pl-PL"/>
              </w:rPr>
            </w:pPr>
          </w:p>
          <w:p w:rsidR="003F35A7" w:rsidRDefault="003F35A7" w:rsidP="00B77523">
            <w:pPr>
              <w:spacing w:line="276" w:lineRule="auto"/>
              <w:jc w:val="center"/>
              <w:rPr>
                <w:noProof/>
                <w:lang w:eastAsia="pl-PL"/>
              </w:rPr>
            </w:pPr>
          </w:p>
          <w:p w:rsidR="003F35A7" w:rsidRDefault="003F35A7" w:rsidP="00B77523">
            <w:pPr>
              <w:spacing w:line="276" w:lineRule="auto"/>
              <w:jc w:val="center"/>
              <w:rPr>
                <w:noProof/>
                <w:lang w:eastAsia="pl-PL"/>
              </w:rPr>
            </w:pPr>
          </w:p>
          <w:p w:rsidR="003F35A7" w:rsidRDefault="003F35A7" w:rsidP="00B77523">
            <w:pPr>
              <w:spacing w:line="276" w:lineRule="auto"/>
              <w:jc w:val="center"/>
              <w:rPr>
                <w:noProof/>
                <w:lang w:eastAsia="pl-PL"/>
              </w:rPr>
            </w:pPr>
          </w:p>
          <w:p w:rsidR="003F35A7" w:rsidRDefault="003F35A7" w:rsidP="00B77523">
            <w:pPr>
              <w:spacing w:line="276" w:lineRule="auto"/>
              <w:jc w:val="center"/>
              <w:rPr>
                <w:noProof/>
                <w:lang w:eastAsia="pl-PL"/>
              </w:rPr>
            </w:pPr>
          </w:p>
        </w:tc>
      </w:tr>
      <w:tr w:rsidR="008D25AA" w:rsidTr="008D25AA">
        <w:trPr>
          <w:gridAfter w:val="1"/>
          <w:wAfter w:w="286" w:type="dxa"/>
        </w:trPr>
        <w:tc>
          <w:tcPr>
            <w:tcW w:w="959" w:type="dxa"/>
          </w:tcPr>
          <w:p w:rsidR="008D25AA" w:rsidRDefault="008D25AA" w:rsidP="00B7752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248" w:type="dxa"/>
            <w:gridSpan w:val="12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ółczynniki uczenia</w:t>
            </w:r>
          </w:p>
        </w:tc>
      </w:tr>
      <w:tr w:rsidR="008D25AA" w:rsidTr="008D25AA">
        <w:trPr>
          <w:gridAfter w:val="1"/>
          <w:wAfter w:w="286" w:type="dxa"/>
        </w:trPr>
        <w:tc>
          <w:tcPr>
            <w:tcW w:w="959" w:type="dxa"/>
          </w:tcPr>
          <w:p w:rsidR="008D25AA" w:rsidRDefault="008D25AA" w:rsidP="00B7752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1</w:t>
            </w:r>
          </w:p>
        </w:tc>
        <w:tc>
          <w:tcPr>
            <w:tcW w:w="851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  <w:tc>
          <w:tcPr>
            <w:tcW w:w="850" w:type="dxa"/>
            <w:gridSpan w:val="2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5</w:t>
            </w:r>
          </w:p>
        </w:tc>
        <w:tc>
          <w:tcPr>
            <w:tcW w:w="709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79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5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</w:t>
            </w:r>
          </w:p>
        </w:tc>
        <w:tc>
          <w:tcPr>
            <w:tcW w:w="838" w:type="dxa"/>
            <w:gridSpan w:val="2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</w:tr>
      <w:tr w:rsidR="008D25AA" w:rsidTr="008D25AA">
        <w:trPr>
          <w:gridAfter w:val="1"/>
          <w:wAfter w:w="286" w:type="dxa"/>
        </w:trPr>
        <w:tc>
          <w:tcPr>
            <w:tcW w:w="959" w:type="dxa"/>
          </w:tcPr>
          <w:p w:rsidR="008D25AA" w:rsidRDefault="008D25AA" w:rsidP="00B7752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aline</w:t>
            </w:r>
            <w:proofErr w:type="spellEnd"/>
            <w:r>
              <w:rPr>
                <w:rFonts w:cstheme="minorHAnsi"/>
              </w:rPr>
              <w:t xml:space="preserve"> – l.</w:t>
            </w:r>
          </w:p>
          <w:p w:rsidR="008D25AA" w:rsidRDefault="008D25AA" w:rsidP="00B7752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pok</w:t>
            </w:r>
          </w:p>
        </w:tc>
        <w:tc>
          <w:tcPr>
            <w:tcW w:w="850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11</w:t>
            </w:r>
          </w:p>
        </w:tc>
        <w:tc>
          <w:tcPr>
            <w:tcW w:w="851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3</w:t>
            </w:r>
          </w:p>
        </w:tc>
        <w:tc>
          <w:tcPr>
            <w:tcW w:w="850" w:type="dxa"/>
            <w:gridSpan w:val="2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709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79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838" w:type="dxa"/>
            <w:gridSpan w:val="2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8D25AA" w:rsidTr="008D25AA">
        <w:trPr>
          <w:gridAfter w:val="1"/>
          <w:wAfter w:w="286" w:type="dxa"/>
        </w:trPr>
        <w:tc>
          <w:tcPr>
            <w:tcW w:w="959" w:type="dxa"/>
          </w:tcPr>
          <w:p w:rsidR="008D25AA" w:rsidRDefault="008D25AA" w:rsidP="00B7752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elta </w:t>
            </w:r>
            <w:proofErr w:type="spellStart"/>
            <w:r>
              <w:rPr>
                <w:rFonts w:cstheme="minorHAnsi"/>
              </w:rPr>
              <w:t>Rule</w:t>
            </w:r>
            <w:proofErr w:type="spellEnd"/>
            <w:r>
              <w:rPr>
                <w:rFonts w:cstheme="minorHAnsi"/>
              </w:rPr>
              <w:t xml:space="preserve"> – l.</w:t>
            </w:r>
          </w:p>
          <w:p w:rsidR="008D25AA" w:rsidRDefault="008D25AA" w:rsidP="00B7752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pok</w:t>
            </w:r>
          </w:p>
        </w:tc>
        <w:tc>
          <w:tcPr>
            <w:tcW w:w="850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79</w:t>
            </w:r>
          </w:p>
        </w:tc>
        <w:tc>
          <w:tcPr>
            <w:tcW w:w="851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9</w:t>
            </w:r>
          </w:p>
        </w:tc>
        <w:tc>
          <w:tcPr>
            <w:tcW w:w="850" w:type="dxa"/>
            <w:gridSpan w:val="2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9</w:t>
            </w:r>
          </w:p>
        </w:tc>
        <w:tc>
          <w:tcPr>
            <w:tcW w:w="709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5</w:t>
            </w:r>
          </w:p>
        </w:tc>
        <w:tc>
          <w:tcPr>
            <w:tcW w:w="79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838" w:type="dxa"/>
            <w:gridSpan w:val="2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838" w:type="dxa"/>
          </w:tcPr>
          <w:p w:rsidR="008D25AA" w:rsidRDefault="008D25AA" w:rsidP="008D25A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:rsidR="008D25AA" w:rsidRDefault="008D25AA" w:rsidP="00B77523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82724" w:rsidTr="00282724">
        <w:tc>
          <w:tcPr>
            <w:tcW w:w="9212" w:type="dxa"/>
            <w:gridSpan w:val="6"/>
          </w:tcPr>
          <w:p w:rsidR="00282724" w:rsidRDefault="00282724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ły współczynnik uczenia h = 0.01</w:t>
            </w:r>
          </w:p>
        </w:tc>
      </w:tr>
      <w:tr w:rsidR="00282724" w:rsidTr="00282724">
        <w:tc>
          <w:tcPr>
            <w:tcW w:w="1535" w:type="dxa"/>
          </w:tcPr>
          <w:p w:rsidR="00282724" w:rsidRDefault="00282724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spółczynnik </w:t>
            </w:r>
            <w:r>
              <w:rPr>
                <w:rFonts w:cstheme="minorHAnsi"/>
              </w:rPr>
              <w:sym w:font="Symbol" w:char="F062"/>
            </w:r>
          </w:p>
        </w:tc>
        <w:tc>
          <w:tcPr>
            <w:tcW w:w="1535" w:type="dxa"/>
          </w:tcPr>
          <w:p w:rsidR="00282724" w:rsidRDefault="00282724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5</w:t>
            </w:r>
          </w:p>
        </w:tc>
        <w:tc>
          <w:tcPr>
            <w:tcW w:w="1535" w:type="dxa"/>
          </w:tcPr>
          <w:p w:rsidR="00282724" w:rsidRDefault="00282724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1535" w:type="dxa"/>
          </w:tcPr>
          <w:p w:rsidR="00282724" w:rsidRDefault="00282724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536" w:type="dxa"/>
          </w:tcPr>
          <w:p w:rsidR="00282724" w:rsidRDefault="00282724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536" w:type="dxa"/>
          </w:tcPr>
          <w:p w:rsidR="00282724" w:rsidRDefault="00282724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82724" w:rsidTr="00282724">
        <w:tc>
          <w:tcPr>
            <w:tcW w:w="1535" w:type="dxa"/>
          </w:tcPr>
          <w:p w:rsidR="00282724" w:rsidRDefault="00282724" w:rsidP="0028272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czba epok</w:t>
            </w:r>
          </w:p>
        </w:tc>
        <w:tc>
          <w:tcPr>
            <w:tcW w:w="1535" w:type="dxa"/>
          </w:tcPr>
          <w:p w:rsidR="00282724" w:rsidRDefault="00150690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60</w:t>
            </w:r>
          </w:p>
        </w:tc>
        <w:tc>
          <w:tcPr>
            <w:tcW w:w="1535" w:type="dxa"/>
          </w:tcPr>
          <w:p w:rsidR="00282724" w:rsidRDefault="00150690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82</w:t>
            </w:r>
          </w:p>
        </w:tc>
        <w:tc>
          <w:tcPr>
            <w:tcW w:w="1535" w:type="dxa"/>
          </w:tcPr>
          <w:p w:rsidR="00282724" w:rsidRDefault="0032395F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1</w:t>
            </w:r>
          </w:p>
        </w:tc>
        <w:tc>
          <w:tcPr>
            <w:tcW w:w="1536" w:type="dxa"/>
          </w:tcPr>
          <w:p w:rsidR="00282724" w:rsidRDefault="0032395F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6</w:t>
            </w:r>
          </w:p>
        </w:tc>
        <w:tc>
          <w:tcPr>
            <w:tcW w:w="1536" w:type="dxa"/>
          </w:tcPr>
          <w:p w:rsidR="00282724" w:rsidRDefault="0032395F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5</w:t>
            </w:r>
          </w:p>
        </w:tc>
      </w:tr>
    </w:tbl>
    <w:p w:rsidR="008F1F60" w:rsidRDefault="008F1F60" w:rsidP="008F1F60">
      <w:pPr>
        <w:spacing w:after="0" w:line="276" w:lineRule="auto"/>
        <w:jc w:val="center"/>
        <w:rPr>
          <w:rFonts w:cstheme="minorHAnsi"/>
        </w:rPr>
      </w:pPr>
    </w:p>
    <w:p w:rsidR="00BB5F0E" w:rsidRDefault="00BB5F0E" w:rsidP="008F1F60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6"/>
        <w:gridCol w:w="830"/>
        <w:gridCol w:w="777"/>
        <w:gridCol w:w="777"/>
        <w:gridCol w:w="779"/>
        <w:gridCol w:w="779"/>
        <w:gridCol w:w="780"/>
        <w:gridCol w:w="780"/>
        <w:gridCol w:w="780"/>
        <w:gridCol w:w="780"/>
        <w:gridCol w:w="780"/>
      </w:tblGrid>
      <w:tr w:rsidR="00B270F4" w:rsidTr="00FF22EC">
        <w:tc>
          <w:tcPr>
            <w:tcW w:w="1446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spółczynnik</w:t>
            </w:r>
          </w:p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czenia</w:t>
            </w:r>
          </w:p>
        </w:tc>
        <w:tc>
          <w:tcPr>
            <w:tcW w:w="830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1</w:t>
            </w:r>
          </w:p>
        </w:tc>
        <w:tc>
          <w:tcPr>
            <w:tcW w:w="777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  <w:tc>
          <w:tcPr>
            <w:tcW w:w="777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5</w:t>
            </w:r>
          </w:p>
        </w:tc>
        <w:tc>
          <w:tcPr>
            <w:tcW w:w="779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779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25</w:t>
            </w:r>
          </w:p>
        </w:tc>
        <w:tc>
          <w:tcPr>
            <w:tcW w:w="780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5</w:t>
            </w:r>
          </w:p>
        </w:tc>
        <w:tc>
          <w:tcPr>
            <w:tcW w:w="780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780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780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780" w:type="dxa"/>
          </w:tcPr>
          <w:p w:rsidR="007E2523" w:rsidRDefault="007E2523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</w:tr>
      <w:tr w:rsidR="0057054C" w:rsidTr="00FF22EC">
        <w:tc>
          <w:tcPr>
            <w:tcW w:w="1446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SE </w:t>
            </w:r>
            <w:proofErr w:type="spellStart"/>
            <w:r>
              <w:rPr>
                <w:rFonts w:cstheme="minorHAnsi"/>
              </w:rPr>
              <w:t>Adaline</w:t>
            </w:r>
            <w:proofErr w:type="spellEnd"/>
          </w:p>
        </w:tc>
        <w:tc>
          <w:tcPr>
            <w:tcW w:w="83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9</w:t>
            </w:r>
          </w:p>
        </w:tc>
        <w:tc>
          <w:tcPr>
            <w:tcW w:w="777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8</w:t>
            </w:r>
          </w:p>
        </w:tc>
        <w:tc>
          <w:tcPr>
            <w:tcW w:w="777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4</w:t>
            </w:r>
          </w:p>
        </w:tc>
        <w:tc>
          <w:tcPr>
            <w:tcW w:w="779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31</w:t>
            </w:r>
          </w:p>
        </w:tc>
        <w:tc>
          <w:tcPr>
            <w:tcW w:w="779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48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21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28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13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35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8</w:t>
            </w:r>
          </w:p>
        </w:tc>
      </w:tr>
      <w:tr w:rsidR="0057054C" w:rsidTr="00FF22EC">
        <w:tc>
          <w:tcPr>
            <w:tcW w:w="1446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SE </w:t>
            </w:r>
            <w:proofErr w:type="spellStart"/>
            <w:r>
              <w:rPr>
                <w:rFonts w:cstheme="minorHAnsi"/>
              </w:rPr>
              <w:t>DeltaRule</w:t>
            </w:r>
            <w:proofErr w:type="spellEnd"/>
          </w:p>
        </w:tc>
        <w:tc>
          <w:tcPr>
            <w:tcW w:w="83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9</w:t>
            </w:r>
          </w:p>
        </w:tc>
        <w:tc>
          <w:tcPr>
            <w:tcW w:w="777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8</w:t>
            </w:r>
          </w:p>
        </w:tc>
        <w:tc>
          <w:tcPr>
            <w:tcW w:w="777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94</w:t>
            </w:r>
          </w:p>
        </w:tc>
        <w:tc>
          <w:tcPr>
            <w:tcW w:w="779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83</w:t>
            </w:r>
          </w:p>
        </w:tc>
        <w:tc>
          <w:tcPr>
            <w:tcW w:w="779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65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43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429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394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93</w:t>
            </w:r>
          </w:p>
        </w:tc>
        <w:tc>
          <w:tcPr>
            <w:tcW w:w="780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71</w:t>
            </w:r>
          </w:p>
        </w:tc>
      </w:tr>
    </w:tbl>
    <w:p w:rsidR="007E2523" w:rsidRDefault="007E2523" w:rsidP="008F1F60">
      <w:pPr>
        <w:spacing w:after="0" w:line="276" w:lineRule="auto"/>
        <w:jc w:val="center"/>
        <w:rPr>
          <w:rFonts w:cstheme="minorHAnsi"/>
        </w:rPr>
      </w:pPr>
    </w:p>
    <w:p w:rsidR="007E2523" w:rsidRDefault="007E2523" w:rsidP="008F1F60">
      <w:pPr>
        <w:spacing w:after="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6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57054C" w:rsidTr="0057054C">
        <w:tc>
          <w:tcPr>
            <w:tcW w:w="1023" w:type="dxa"/>
          </w:tcPr>
          <w:p w:rsidR="0057054C" w:rsidRDefault="0057054C" w:rsidP="0057054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x</w:t>
            </w:r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5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1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1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01</w:t>
            </w:r>
          </w:p>
        </w:tc>
      </w:tr>
      <w:tr w:rsidR="0057054C" w:rsidTr="0057054C"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łędne litery </w:t>
            </w:r>
            <w:proofErr w:type="spellStart"/>
            <w:r>
              <w:rPr>
                <w:rFonts w:cstheme="minorHAnsi"/>
              </w:rPr>
              <w:t>Adaline</w:t>
            </w:r>
            <w:proofErr w:type="spellEnd"/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7054C" w:rsidTr="0057054C"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Błędne litery </w:t>
            </w:r>
            <w:proofErr w:type="spellStart"/>
            <w:r>
              <w:rPr>
                <w:rFonts w:cstheme="minorHAnsi"/>
              </w:rPr>
              <w:t>DeltaRule</w:t>
            </w:r>
            <w:proofErr w:type="spellEnd"/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23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24" w:type="dxa"/>
          </w:tcPr>
          <w:p w:rsidR="0057054C" w:rsidRDefault="0057054C" w:rsidP="008F1F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:rsidR="0057054C" w:rsidRDefault="0057054C" w:rsidP="008F1F60">
      <w:pPr>
        <w:spacing w:after="0" w:line="276" w:lineRule="auto"/>
        <w:jc w:val="center"/>
        <w:rPr>
          <w:rFonts w:cstheme="minorHAnsi"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  <w:bookmarkStart w:id="0" w:name="_GoBack"/>
      <w:bookmarkEnd w:id="0"/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57054C" w:rsidRDefault="0057054C" w:rsidP="009F2383">
      <w:pPr>
        <w:spacing w:after="0" w:line="276" w:lineRule="auto"/>
        <w:rPr>
          <w:rFonts w:cstheme="minorHAnsi"/>
          <w:b/>
        </w:rPr>
      </w:pPr>
    </w:p>
    <w:p w:rsidR="00BB5F0E" w:rsidRPr="009F2383" w:rsidRDefault="009F2383" w:rsidP="009F2383">
      <w:pPr>
        <w:spacing w:after="0" w:line="276" w:lineRule="auto"/>
        <w:rPr>
          <w:rFonts w:cstheme="minorHAnsi"/>
          <w:b/>
        </w:rPr>
      </w:pPr>
      <w:r w:rsidRPr="009F2383">
        <w:rPr>
          <w:rFonts w:cstheme="minorHAnsi"/>
          <w:b/>
        </w:rPr>
        <w:lastRenderedPageBreak/>
        <w:t>4. Analiza</w:t>
      </w:r>
    </w:p>
    <w:p w:rsidR="00BB5F0E" w:rsidRDefault="00BB5F0E" w:rsidP="008F1F60">
      <w:pPr>
        <w:spacing w:after="0" w:line="276" w:lineRule="auto"/>
        <w:jc w:val="center"/>
        <w:rPr>
          <w:rFonts w:cstheme="minorHAnsi"/>
        </w:rPr>
      </w:pPr>
    </w:p>
    <w:p w:rsidR="009D6B89" w:rsidRDefault="009D6B89" w:rsidP="008F1F60">
      <w:pPr>
        <w:spacing w:after="0" w:line="276" w:lineRule="auto"/>
        <w:jc w:val="center"/>
        <w:rPr>
          <w:rFonts w:cstheme="minorHAnsi"/>
        </w:rPr>
      </w:pPr>
    </w:p>
    <w:p w:rsidR="00BB5F0E" w:rsidRDefault="00BB5F0E" w:rsidP="008F1F60">
      <w:pPr>
        <w:spacing w:after="0" w:line="276" w:lineRule="auto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96DE295" wp14:editId="27A6009B">
            <wp:extent cx="5848350" cy="2828925"/>
            <wp:effectExtent l="0" t="0" r="0" b="9525"/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6D7095" w:rsidRDefault="006D7095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>Proces uczenia sieci jednowarstwowej przebiega analogicznie do uczenia perceptronu. Analizując wykres można zauważyć, że im wyższy współczynnik uczenia, tym liczba potrzebnych epok była niższa. Dla współczynnika uczenia &gt; 0.</w:t>
      </w:r>
      <w:r w:rsidR="000809DF">
        <w:rPr>
          <w:rFonts w:cstheme="minorHAnsi"/>
        </w:rPr>
        <w:t>01</w:t>
      </w:r>
      <w:r>
        <w:rPr>
          <w:rFonts w:cstheme="minorHAnsi"/>
        </w:rPr>
        <w:t xml:space="preserve"> sieć została wyćwiczona już po </w:t>
      </w:r>
      <w:r w:rsidR="000809DF">
        <w:rPr>
          <w:rFonts w:cstheme="minorHAnsi"/>
        </w:rPr>
        <w:t xml:space="preserve">kilkunastu </w:t>
      </w:r>
      <w:r>
        <w:rPr>
          <w:rFonts w:cstheme="minorHAnsi"/>
        </w:rPr>
        <w:t>epokach. Dla współczynnika uczenia = 0.0</w:t>
      </w:r>
      <w:r w:rsidR="000809DF">
        <w:rPr>
          <w:rFonts w:cstheme="minorHAnsi"/>
        </w:rPr>
        <w:t>001 proces uczenia zajął ponad 400</w:t>
      </w:r>
      <w:r w:rsidR="00445BE1">
        <w:rPr>
          <w:rFonts w:cstheme="minorHAnsi"/>
        </w:rPr>
        <w:t xml:space="preserve">00 epok dla metody </w:t>
      </w:r>
      <w:proofErr w:type="spellStart"/>
      <w:r w:rsidR="00445BE1">
        <w:rPr>
          <w:rFonts w:cstheme="minorHAnsi"/>
        </w:rPr>
        <w:t>DeltaRule</w:t>
      </w:r>
      <w:proofErr w:type="spellEnd"/>
      <w:r w:rsidR="000809DF">
        <w:rPr>
          <w:rFonts w:cstheme="minorHAnsi"/>
        </w:rPr>
        <w:t>.</w:t>
      </w:r>
    </w:p>
    <w:p w:rsidR="000809DF" w:rsidRDefault="000809DF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 przypadku metody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sieć dla bardzo małych współczynników uczenia nie potrzebowała aż tak dużej liczby, lecz ich ilość była zauważalna.</w:t>
      </w:r>
    </w:p>
    <w:p w:rsidR="000A5641" w:rsidRDefault="000809DF" w:rsidP="00F41DDD">
      <w:pPr>
        <w:spacing w:after="0" w:line="276" w:lineRule="auto"/>
        <w:rPr>
          <w:rFonts w:cstheme="minorHAnsi"/>
        </w:rPr>
      </w:pPr>
      <w:r>
        <w:rPr>
          <w:rFonts w:cstheme="minorHAnsi"/>
        </w:rPr>
        <w:t>Dla współczynnika uczenia = 0.0</w:t>
      </w:r>
      <w:r w:rsidR="000A5641">
        <w:rPr>
          <w:rFonts w:cstheme="minorHAnsi"/>
        </w:rPr>
        <w:t>1 liczba epok uczenia praktycznie się wyrównała</w:t>
      </w:r>
      <w:r w:rsidR="00445BE1">
        <w:rPr>
          <w:rFonts w:cstheme="minorHAnsi"/>
        </w:rPr>
        <w:t xml:space="preserve">, a od 0.25 w górę liczba epok rosła dla </w:t>
      </w:r>
      <w:proofErr w:type="spellStart"/>
      <w:r w:rsidR="00445BE1">
        <w:rPr>
          <w:rFonts w:cstheme="minorHAnsi"/>
        </w:rPr>
        <w:t>Adaline</w:t>
      </w:r>
      <w:proofErr w:type="spellEnd"/>
      <w:r w:rsidR="00445BE1">
        <w:rPr>
          <w:rFonts w:cstheme="minorHAnsi"/>
        </w:rPr>
        <w:t xml:space="preserve">, a zmniejszała się dalej dla </w:t>
      </w:r>
      <w:proofErr w:type="spellStart"/>
      <w:r w:rsidR="00445BE1">
        <w:rPr>
          <w:rFonts w:cstheme="minorHAnsi"/>
        </w:rPr>
        <w:t>DeltaRule</w:t>
      </w:r>
      <w:proofErr w:type="spellEnd"/>
      <w:r w:rsidR="000A5641">
        <w:rPr>
          <w:rFonts w:cstheme="minorHAnsi"/>
        </w:rPr>
        <w:t>.</w:t>
      </w:r>
    </w:p>
    <w:p w:rsidR="00AD71BD" w:rsidRDefault="00AD71BD" w:rsidP="00AE1742">
      <w:pPr>
        <w:spacing w:after="0" w:line="276" w:lineRule="auto"/>
        <w:rPr>
          <w:rFonts w:cstheme="minorHAnsi"/>
        </w:rPr>
      </w:pPr>
    </w:p>
    <w:p w:rsidR="00AE1742" w:rsidRDefault="000809DF" w:rsidP="00AE1742">
      <w:pPr>
        <w:spacing w:after="0" w:line="276" w:lineRule="auto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1A3B4FF3" wp14:editId="4BCBE49B">
            <wp:extent cx="5800725" cy="2933700"/>
            <wp:effectExtent l="0" t="0" r="9525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52A46" w:rsidRDefault="00452A46" w:rsidP="00321B64">
      <w:pPr>
        <w:spacing w:after="0" w:line="276" w:lineRule="auto"/>
        <w:rPr>
          <w:rFonts w:cstheme="minorHAnsi"/>
        </w:rPr>
      </w:pPr>
    </w:p>
    <w:p w:rsidR="00321B64" w:rsidRPr="00321B64" w:rsidRDefault="00321B64" w:rsidP="00321B64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Analizując powyższy wykres można zauważyć, że na efektywność uczenia sieci ma wpływ funkcja aktywacji. Im mniejsza wartość współczynnika </w:t>
      </w:r>
      <w:r w:rsidRPr="00321B64">
        <w:rPr>
          <w:rFonts w:cstheme="minorHAnsi"/>
          <w:lang w:val="el-GR"/>
        </w:rPr>
        <w:t>β</w:t>
      </w:r>
      <w:r>
        <w:rPr>
          <w:rFonts w:cstheme="minorHAnsi"/>
        </w:rPr>
        <w:t xml:space="preserve">, tym potrzeba więcej epok nauki. Akceptowalne wartości współczynnika </w:t>
      </w:r>
      <w:r w:rsidRPr="00321B64">
        <w:rPr>
          <w:rFonts w:cstheme="minorHAnsi"/>
          <w:lang w:val="el-GR"/>
        </w:rPr>
        <w:t>β</w:t>
      </w:r>
      <w:r w:rsidR="00AE1742">
        <w:rPr>
          <w:rFonts w:cstheme="minorHAnsi"/>
        </w:rPr>
        <w:t xml:space="preserve"> wynoszą powyżej 0.5</w:t>
      </w:r>
      <w:r>
        <w:rPr>
          <w:rFonts w:cstheme="minorHAnsi"/>
        </w:rPr>
        <w:t>, gdzie uczenie przebiega w miarę na tym samym poziomie.</w:t>
      </w:r>
    </w:p>
    <w:p w:rsidR="006D7095" w:rsidRDefault="006D7095" w:rsidP="00321B64">
      <w:pPr>
        <w:spacing w:after="0" w:line="276" w:lineRule="auto"/>
        <w:jc w:val="center"/>
        <w:rPr>
          <w:rFonts w:cstheme="minorHAnsi"/>
        </w:rPr>
      </w:pPr>
    </w:p>
    <w:p w:rsidR="00AE1742" w:rsidRDefault="00AE1742" w:rsidP="00321B64">
      <w:pPr>
        <w:spacing w:after="0" w:line="276" w:lineRule="auto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05876902" wp14:editId="31E21C24">
            <wp:extent cx="5760720" cy="3238500"/>
            <wp:effectExtent l="0" t="0" r="1143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D7095" w:rsidRDefault="006D7095" w:rsidP="006D7095">
      <w:pPr>
        <w:spacing w:after="0" w:line="276" w:lineRule="auto"/>
        <w:rPr>
          <w:rFonts w:cstheme="minorHAnsi"/>
        </w:rPr>
      </w:pPr>
    </w:p>
    <w:p w:rsidR="00CE756A" w:rsidRDefault="00CE756A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Z powyższego wykresu można odczytać, że współczynnik uczenia silnie wpływa na błąd średniokwadratowy tego uczenia. Im wyższy współczynnik uczenia, tym powstały błąd jest mniejszy. </w:t>
      </w:r>
    </w:p>
    <w:p w:rsidR="009D6B89" w:rsidRDefault="00CE756A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 mniejszych współczynników uczenia błąd jest większy, co może wpływać na samo uczenie się sieci (nauka może trwać dłużej właśnie ze względu na powstały błąd). </w:t>
      </w:r>
    </w:p>
    <w:p w:rsidR="000A5641" w:rsidRDefault="000A5641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przypadku z </w:t>
      </w:r>
      <w:proofErr w:type="spellStart"/>
      <w:r w:rsidR="00AE1742">
        <w:rPr>
          <w:rFonts w:cstheme="minorHAnsi"/>
        </w:rPr>
        <w:t>DeltaRule</w:t>
      </w:r>
      <w:proofErr w:type="spellEnd"/>
      <w:r>
        <w:rPr>
          <w:rFonts w:cstheme="minorHAnsi"/>
        </w:rPr>
        <w:t xml:space="preserve"> błąd uczenia nie zmniejsza się </w:t>
      </w:r>
      <w:r w:rsidR="00B20D36">
        <w:rPr>
          <w:rFonts w:cstheme="minorHAnsi"/>
        </w:rPr>
        <w:t xml:space="preserve">równie szybko </w:t>
      </w:r>
      <w:r>
        <w:rPr>
          <w:rFonts w:cstheme="minorHAnsi"/>
        </w:rPr>
        <w:t>jak przy</w:t>
      </w:r>
      <w:r w:rsidR="00AE1742">
        <w:rPr>
          <w:rFonts w:cstheme="minorHAnsi"/>
        </w:rPr>
        <w:t xml:space="preserve"> modelu </w:t>
      </w:r>
      <w:proofErr w:type="spellStart"/>
      <w:r w:rsidR="00AE1742">
        <w:rPr>
          <w:rFonts w:cstheme="minorHAnsi"/>
        </w:rPr>
        <w:t>Adaline</w:t>
      </w:r>
      <w:proofErr w:type="spellEnd"/>
      <w:r>
        <w:rPr>
          <w:rFonts w:cstheme="minorHAnsi"/>
        </w:rPr>
        <w:t>.</w:t>
      </w: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452A46" w:rsidRDefault="00452A46" w:rsidP="006D7095">
      <w:pPr>
        <w:spacing w:after="0" w:line="276" w:lineRule="auto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2FCD7709" wp14:editId="7407C1D2">
            <wp:extent cx="5819775" cy="2743200"/>
            <wp:effectExtent l="0" t="0" r="9525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452A46" w:rsidRDefault="00452A46" w:rsidP="006D7095">
      <w:pPr>
        <w:spacing w:after="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Z powyższego wykresu wynika, że sieć wykorzystująca model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daje poprawniejsze wyniki aniżeli sieć z modelem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 xml:space="preserve">. Model </w:t>
      </w:r>
      <w:proofErr w:type="spellStart"/>
      <w:r>
        <w:rPr>
          <w:rFonts w:cstheme="minorHAnsi"/>
        </w:rPr>
        <w:t>Adaline</w:t>
      </w:r>
      <w:proofErr w:type="spellEnd"/>
      <w:r>
        <w:rPr>
          <w:rFonts w:cstheme="minorHAnsi"/>
        </w:rPr>
        <w:t xml:space="preserve"> miał zawsze mniej lub taką samą ilość błędów co model </w:t>
      </w:r>
      <w:proofErr w:type="spellStart"/>
      <w:r>
        <w:rPr>
          <w:rFonts w:cstheme="minorHAnsi"/>
        </w:rPr>
        <w:t>DeltaRule</w:t>
      </w:r>
      <w:proofErr w:type="spellEnd"/>
      <w:r>
        <w:rPr>
          <w:rFonts w:cstheme="minorHAnsi"/>
        </w:rPr>
        <w:t>.</w:t>
      </w:r>
    </w:p>
    <w:p w:rsidR="00CE756A" w:rsidRDefault="00CE756A" w:rsidP="006D7095">
      <w:pPr>
        <w:spacing w:after="0" w:line="276" w:lineRule="auto"/>
        <w:rPr>
          <w:rFonts w:cstheme="minorHAnsi"/>
        </w:rPr>
      </w:pPr>
    </w:p>
    <w:p w:rsidR="00452A46" w:rsidRDefault="00452A46" w:rsidP="006D7095">
      <w:pPr>
        <w:spacing w:after="0" w:line="276" w:lineRule="auto"/>
        <w:rPr>
          <w:rFonts w:cstheme="minorHAnsi"/>
        </w:rPr>
      </w:pPr>
    </w:p>
    <w:p w:rsidR="00452A46" w:rsidRPr="008F1F60" w:rsidRDefault="00452A46" w:rsidP="006D7095">
      <w:pPr>
        <w:spacing w:after="0" w:line="276" w:lineRule="auto"/>
        <w:rPr>
          <w:rFonts w:cstheme="minorHAnsi"/>
        </w:rPr>
      </w:pPr>
    </w:p>
    <w:p w:rsidR="00224198" w:rsidRPr="003D1681" w:rsidRDefault="009F2383" w:rsidP="008F1F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8F1F60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Wnioski</w:t>
      </w:r>
    </w:p>
    <w:p w:rsidR="0057054C" w:rsidRDefault="00224198" w:rsidP="0057054C">
      <w:pPr>
        <w:pStyle w:val="Akapitzlist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Skuteczność procesu uczenia zależy od współczynnika uczenia. Wraz z jego wzrostem proces uczenia jest poprawniejszy. Jest to wytłumaczalne z tego względu, że im ta wartość jest większa tym przyrost wag, które na samym początku są niewielkie jest szybszy, </w:t>
      </w:r>
      <w:r w:rsidR="00B42153" w:rsidRPr="0057054C">
        <w:rPr>
          <w:rFonts w:cstheme="minorHAnsi"/>
          <w:sz w:val="24"/>
          <w:szCs w:val="24"/>
        </w:rPr>
        <w:t xml:space="preserve">więc </w:t>
      </w:r>
      <w:r w:rsidRPr="0057054C">
        <w:rPr>
          <w:rFonts w:cstheme="minorHAnsi"/>
          <w:sz w:val="24"/>
          <w:szCs w:val="24"/>
        </w:rPr>
        <w:t>pro</w:t>
      </w:r>
      <w:r w:rsidR="00B42153" w:rsidRPr="0057054C">
        <w:rPr>
          <w:rFonts w:cstheme="minorHAnsi"/>
          <w:sz w:val="24"/>
          <w:szCs w:val="24"/>
        </w:rPr>
        <w:t xml:space="preserve">ces uczenia przebiega szybciej. </w:t>
      </w:r>
    </w:p>
    <w:p w:rsidR="0057054C" w:rsidRDefault="00B42153" w:rsidP="0057054C">
      <w:pPr>
        <w:pStyle w:val="Akapitzlist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>Sieć jednowarstwowa jest odporna na zaszumienie, jednakże tylko dla kilku bitów. Zbyt duże zaszumienie powoduje błędne odpowiedzi dawane przez sieć</w:t>
      </w:r>
      <w:r w:rsidR="00452A46" w:rsidRPr="0057054C">
        <w:rPr>
          <w:rFonts w:cstheme="minorHAnsi"/>
          <w:sz w:val="24"/>
          <w:szCs w:val="24"/>
        </w:rPr>
        <w:t xml:space="preserve"> (w szczególności dla modelu </w:t>
      </w:r>
      <w:proofErr w:type="spellStart"/>
      <w:r w:rsidR="00452A46" w:rsidRPr="0057054C">
        <w:rPr>
          <w:rFonts w:cstheme="minorHAnsi"/>
          <w:sz w:val="24"/>
          <w:szCs w:val="24"/>
        </w:rPr>
        <w:t>DeltaRule</w:t>
      </w:r>
      <w:proofErr w:type="spellEnd"/>
      <w:r w:rsidR="00452A46" w:rsidRPr="0057054C">
        <w:rPr>
          <w:rFonts w:cstheme="minorHAnsi"/>
          <w:sz w:val="24"/>
          <w:szCs w:val="24"/>
        </w:rPr>
        <w:t>)</w:t>
      </w:r>
      <w:r w:rsidRPr="0057054C">
        <w:rPr>
          <w:rFonts w:cstheme="minorHAnsi"/>
          <w:sz w:val="24"/>
          <w:szCs w:val="24"/>
        </w:rPr>
        <w:t xml:space="preserve">. </w:t>
      </w:r>
    </w:p>
    <w:p w:rsidR="0057054C" w:rsidRDefault="00AD71BD" w:rsidP="0057054C">
      <w:pPr>
        <w:pStyle w:val="Akapitzlist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Przy projektowaniu sieci neuronowej trzeba wybrać odpowiedni jej model. </w:t>
      </w:r>
      <w:r w:rsidR="00AE1742" w:rsidRPr="0057054C">
        <w:rPr>
          <w:rFonts w:cstheme="minorHAnsi"/>
          <w:sz w:val="24"/>
          <w:szCs w:val="24"/>
        </w:rPr>
        <w:t>Oprócz samego modelu n</w:t>
      </w:r>
      <w:r w:rsidRPr="0057054C">
        <w:rPr>
          <w:rFonts w:cstheme="minorHAnsi"/>
          <w:sz w:val="24"/>
          <w:szCs w:val="24"/>
        </w:rPr>
        <w:t>a jej efektywność ma wpływ sama jej struktura, np.</w:t>
      </w:r>
      <w:r w:rsidR="00AE1742" w:rsidRPr="0057054C">
        <w:rPr>
          <w:rFonts w:cstheme="minorHAnsi"/>
          <w:sz w:val="24"/>
          <w:szCs w:val="24"/>
        </w:rPr>
        <w:t xml:space="preserve"> zastosowana</w:t>
      </w:r>
      <w:r w:rsidRPr="0057054C">
        <w:rPr>
          <w:rFonts w:cstheme="minorHAnsi"/>
          <w:sz w:val="24"/>
          <w:szCs w:val="24"/>
        </w:rPr>
        <w:t xml:space="preserve"> funkcja aktywacji.</w:t>
      </w:r>
      <w:r w:rsidR="00AE1742" w:rsidRPr="0057054C">
        <w:rPr>
          <w:rFonts w:cstheme="minorHAnsi"/>
          <w:sz w:val="24"/>
          <w:szCs w:val="24"/>
        </w:rPr>
        <w:t xml:space="preserve"> </w:t>
      </w:r>
    </w:p>
    <w:p w:rsidR="0057054C" w:rsidRDefault="00AE1742" w:rsidP="0057054C">
      <w:pPr>
        <w:pStyle w:val="Akapitzlist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Model </w:t>
      </w:r>
      <w:proofErr w:type="spellStart"/>
      <w:r w:rsidRPr="0057054C">
        <w:rPr>
          <w:rFonts w:cstheme="minorHAnsi"/>
          <w:sz w:val="24"/>
          <w:szCs w:val="24"/>
        </w:rPr>
        <w:t>Adaline</w:t>
      </w:r>
      <w:proofErr w:type="spellEnd"/>
      <w:r w:rsidRPr="0057054C">
        <w:rPr>
          <w:rFonts w:cstheme="minorHAnsi"/>
          <w:sz w:val="24"/>
          <w:szCs w:val="24"/>
        </w:rPr>
        <w:t xml:space="preserve"> pozwala na o wiele sprawniejsze uczenie sieci w porównaniu do modelu </w:t>
      </w:r>
      <w:proofErr w:type="spellStart"/>
      <w:r w:rsidRPr="0057054C">
        <w:rPr>
          <w:rFonts w:cstheme="minorHAnsi"/>
          <w:sz w:val="24"/>
          <w:szCs w:val="24"/>
        </w:rPr>
        <w:t>DeltaRule</w:t>
      </w:r>
      <w:proofErr w:type="spellEnd"/>
      <w:r w:rsidR="0057054C">
        <w:rPr>
          <w:rFonts w:cstheme="minorHAnsi"/>
          <w:sz w:val="24"/>
          <w:szCs w:val="24"/>
        </w:rPr>
        <w:t xml:space="preserve"> ze względu na mniejszą ilość epok wymaganych do nauczenia w większoś</w:t>
      </w:r>
      <w:r w:rsidR="00B20D36">
        <w:rPr>
          <w:rFonts w:cstheme="minorHAnsi"/>
          <w:sz w:val="24"/>
          <w:szCs w:val="24"/>
        </w:rPr>
        <w:t>ci przypadków oraz mniejsze błędy.</w:t>
      </w:r>
    </w:p>
    <w:p w:rsidR="00B42153" w:rsidRPr="0057054C" w:rsidRDefault="00AE1742" w:rsidP="0057054C">
      <w:pPr>
        <w:pStyle w:val="Akapitzlist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57054C">
        <w:rPr>
          <w:rFonts w:cstheme="minorHAnsi"/>
          <w:sz w:val="24"/>
          <w:szCs w:val="24"/>
        </w:rPr>
        <w:t xml:space="preserve">W samym modelu </w:t>
      </w:r>
      <w:proofErr w:type="spellStart"/>
      <w:r w:rsidRPr="0057054C">
        <w:rPr>
          <w:rFonts w:cstheme="minorHAnsi"/>
          <w:sz w:val="24"/>
          <w:szCs w:val="24"/>
        </w:rPr>
        <w:t>DeltaRule</w:t>
      </w:r>
      <w:proofErr w:type="spellEnd"/>
      <w:r w:rsidRPr="0057054C">
        <w:rPr>
          <w:rFonts w:cstheme="minorHAnsi"/>
          <w:sz w:val="24"/>
          <w:szCs w:val="24"/>
        </w:rPr>
        <w:t xml:space="preserve"> wpływ na efektywność uczenia sieci ma współczynnik </w:t>
      </w:r>
      <w:r>
        <w:rPr>
          <w:rStyle w:val="st"/>
        </w:rPr>
        <w:t>β</w:t>
      </w:r>
      <w:r w:rsidRPr="0057054C">
        <w:rPr>
          <w:rFonts w:cstheme="minorHAnsi"/>
          <w:sz w:val="24"/>
          <w:szCs w:val="24"/>
        </w:rPr>
        <w:t xml:space="preserve"> w </w:t>
      </w:r>
      <w:proofErr w:type="spellStart"/>
      <w:r w:rsidRPr="0057054C">
        <w:rPr>
          <w:rFonts w:cstheme="minorHAnsi"/>
          <w:sz w:val="24"/>
          <w:szCs w:val="24"/>
        </w:rPr>
        <w:t>sigmoidalnej</w:t>
      </w:r>
      <w:proofErr w:type="spellEnd"/>
      <w:r w:rsidRPr="0057054C">
        <w:rPr>
          <w:rFonts w:cstheme="minorHAnsi"/>
          <w:sz w:val="24"/>
          <w:szCs w:val="24"/>
        </w:rPr>
        <w:t xml:space="preserve"> funkcji aktywacji (akceptowalną wartością współczynnika jest ten &gt;=0.5, który powoduje, że sieć zachowuje się stabilnie i jej uczenie jest w miarę akceptowalne</w:t>
      </w:r>
      <w:r w:rsidR="00AD71BD">
        <w:rPr>
          <w:rStyle w:val="st"/>
        </w:rPr>
        <w:t>.</w:t>
      </w:r>
      <w:r w:rsidR="00321B64">
        <w:rPr>
          <w:rStyle w:val="st"/>
        </w:rPr>
        <w:t xml:space="preserve"> Dla naszego przypadku wartość współczynnika, wynosząca 0.5, była wystarczająca, lecz dla bardziej zaawansowanych sieci współczynnik ten musi być wyższy.</w:t>
      </w:r>
    </w:p>
    <w:p w:rsidR="008F1F60" w:rsidRDefault="008F1F60" w:rsidP="008F1F60">
      <w:pPr>
        <w:spacing w:after="0"/>
        <w:rPr>
          <w:rFonts w:cstheme="minorHAnsi"/>
          <w:b/>
          <w:sz w:val="24"/>
          <w:szCs w:val="24"/>
        </w:rPr>
      </w:pPr>
    </w:p>
    <w:p w:rsidR="00224198" w:rsidRPr="003D1681" w:rsidRDefault="009F2383" w:rsidP="008F1F6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9C06C3">
        <w:rPr>
          <w:rFonts w:cstheme="minorHAnsi"/>
          <w:b/>
          <w:sz w:val="24"/>
          <w:szCs w:val="24"/>
        </w:rPr>
        <w:t>.</w:t>
      </w:r>
      <w:r w:rsidR="003D1681">
        <w:rPr>
          <w:rFonts w:cstheme="minorHAnsi"/>
          <w:b/>
          <w:sz w:val="24"/>
          <w:szCs w:val="24"/>
        </w:rPr>
        <w:t xml:space="preserve"> </w:t>
      </w:r>
      <w:r w:rsidR="00224198" w:rsidRPr="003D1681">
        <w:rPr>
          <w:rFonts w:cstheme="minorHAnsi"/>
          <w:b/>
          <w:sz w:val="24"/>
          <w:szCs w:val="24"/>
        </w:rPr>
        <w:t>Kod programu</w:t>
      </w:r>
    </w:p>
    <w:p w:rsidR="00AE1742" w:rsidRDefault="00AE1742" w:rsidP="00AE1742">
      <w:pPr>
        <w:spacing w:after="0"/>
        <w:jc w:val="center"/>
      </w:pPr>
    </w:p>
    <w:p w:rsidR="0014057B" w:rsidRDefault="00AE1742" w:rsidP="00AE1742">
      <w:pPr>
        <w:spacing w:after="0"/>
        <w:jc w:val="center"/>
      </w:pPr>
      <w:r>
        <w:t>„Source.cpp”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alin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ltaRul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.0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czenia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earning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alin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line.lea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line.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taRul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Rule.lea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Rule.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E1742" w:rsidRP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1742" w:rsidRDefault="00AE1742" w:rsidP="00AE1742">
      <w:pPr>
        <w:spacing w:after="0"/>
        <w:jc w:val="center"/>
      </w:pPr>
      <w:r>
        <w:lastRenderedPageBreak/>
        <w:t>„</w:t>
      </w:r>
      <w:proofErr w:type="spellStart"/>
      <w:r>
        <w:t>Adaline.h</w:t>
      </w:r>
      <w:proofErr w:type="spellEnd"/>
      <w:r>
        <w:t>”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zechowuje wagi liter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czenia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aksymal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rt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ablica przechowująca litery [20] i i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prezentancj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itowe [35]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blica przechowująca oczekiwane wyniki [1 - duża liczba, 0 - mała liczba]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czba liter = 20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czba wag = 35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ny (po podniesieniu do kwadratu, podzieleniu przez 2 daje MSE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jest to wyliczo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zni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dodawana do wag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blica danych testowych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0, 1, 0, 0, 0, 1, 1, 0, 0, 0, 1, 1, 1, 1, 1, 1, 1, 0, 0, 0, 1, 1, 0, 0, 0, 1, 1, 0, 0, 0, 1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1, 1, 1, 0, 1, 0, 0, 0, 1, 1, 0, 0, 0, 1, 1, 1, 1, 1, 0, 1, 0, 0, 0, 1, 1, 0, 0, 0, 1, 1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0, 1, 0, 0, 0, 1, 1, 0, 0, 0, 0, 1, 0, 0, 0, 0, 1, 0, 0, 0, 0, 1, 0, 0, 0, 1, 0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1, 1, 1, 0, 1, 0, 0, 0, 1, 1, 0, 0, 0, 1, 1, 0, 0, 0, 1, 1, 0, 0, 0, 1, 1, 0, 0, 0, 1, 1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1, 1, 1, 1, 1, 0, 0, 0, 0, 1, 0, 0, 0, 0, 1, 1, 1, 1, 0, 1, 0, 0, 0, 0, 1, 0, 0, 0, 0, 1, 1, 1, 1, 1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1, 1, 1, 1, 1, 0, 0, 0, 0, 1, 0, 0, 0, 0, 1, 1, 1, 1, 0, 1, 0, 0, 0, 0, 1, 0, 0, 0, 0, 1, 0, 0, 0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1, 1, 1, 1, 1, 0, 0, 0, 1, 1, 0, 0, 0, 0, 1, 0, 1, 1, 1, 1, 0, 0, 0, 1, 1, 0, 0, 0, 1, 0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0, 0, 0, 1, 1, 0, 0, 0, 1, 1, 0, 0, 0, 1, 1, 1, 1, 1, 1, 1, 0, 0, 0, 1, 1, 0, 0, 0, 1, 1, 0, 0, 0, 1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1, 1, 1, 0, 0, 0, 1, 0, 0, 0, 0, 1, 0, 0, 0, 0, 1, 0, 0, 0, 0, 1, 0, 0, 0, 0, 1, 0, 0, 0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1, 1, 1, 1, 1, 0, 0, 0, 0, 1, 0, 0, 0, 0, 1, 0, 0, 0, 0, 1, 0, 0, 0, 0, 1, 1, 0, 0, 0, 1, 0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1, 1, 1, 0, 0, 0, 0, 0, 1, 0, 1, 1, 1, 1, 1, 0, 0, 0, 1, 0, 1, 1, 1, 1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1, 0, 0, 0, 0, 1, 0, 0, 0, 0, 1, 1, 1, 0, 0, 1, 0, 0, 1, 0, 1, 1, 1, 0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1, 1, 1, 0, 1, 0, 0, 0, 1, 1, 0, 0, 0, 0, 1, 0, 0, 0, 1, 0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0, 0, 0, 1, 0, 0, 0, 0, 1, 0, 0, 1, 1, 1, 0, 1, 0, 0, 1, 0, 0, 1, 1, 1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1, 1, 1, 0, 1, 0, 0, 0, 1, 1, 1, 1, 1, 0, 1, 0, 0, 0, 0, 0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1, 1, 1, 0, 0, 1, 0, 0, 0, 1, 1, 1, 0, 0, 0, 1, 0, 0, 0 ,0 ,1, 0, 0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1, 1, 1, 1, 1, 0, 0, 0, 1, 0, 1, 1, 1, 1, 0, 0, 0, 0, 1, 1, 1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1, 0, 0, 0, 0, 1, 0, 0, 0, 0, 1, 1, 1, 1, 0, 1, 0, 0, 0, 1, 1, 0, 0, 0, 1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0, 1, 0, 0, 0, 0, 0, 0, 0, 0, 0, 1, 0, 0, 0, 0, 1, 0, 0, 0, 0, 1, 1, 0 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 0, 0, 0, 0, 0, 0, 0, 0, 0, 0, 0, 0, 0, 0, 1, 0, 0, 1, 1, 1, 0, 0, 0, 0, 1, 0, 1, 0, 0, 1, 0, 0, 1, 1, 0 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r'ow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prezentacje tablic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ow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0]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J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j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konstruktor (przyjmuj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Tes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wczytuje dane do nauki z pliku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zwrac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js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nej litery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losuj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0; 1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aktywacji - funkcja progowa unipolarna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zac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stujaca</w:t>
      </w:r>
      <w:proofErr w:type="spellEnd"/>
    </w:p>
    <w:p w:rsidR="00452A46" w:rsidRDefault="00B20D36" w:rsidP="00B20D36">
      <w:pPr>
        <w:spacing w:after="0"/>
        <w:rPr>
          <w:rFonts w:cs="Times New Roma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20D36" w:rsidRDefault="00B20D36" w:rsidP="00F31B06">
      <w:pPr>
        <w:spacing w:after="0"/>
        <w:jc w:val="center"/>
        <w:rPr>
          <w:rFonts w:cs="Times New Roman"/>
        </w:rPr>
      </w:pPr>
    </w:p>
    <w:p w:rsidR="00F31B06" w:rsidRDefault="00F31B06" w:rsidP="00F31B0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„Adaline.cpp”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alin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ta = 0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.1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rror = 0.0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rok 2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czytanie z pliku dany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zacych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Tes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wczytanie danych uczących z pliku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Tes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_for_learning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go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--------- I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pen the file with learning data 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czytuj z pliku dopóki są dane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rok 4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 oznacza indeks litery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j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j oznacz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l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kseli na daną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ter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czytywanie do tablicy 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jsciami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czytanie z pliku czy dana litera j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z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1) lu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0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osuj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uble'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0;1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/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kcja aktywacji - funkcja progowa unipolarna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.5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wrac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neg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jsci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.0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zac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ALINE - LEARN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mienna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wierd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z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zliw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 zaakceptowania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ROK 3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er epok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wieksze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pok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rror = 0.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erowa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own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 celu sprawdzeni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o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dczas jednej iteracj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blicza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zni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miedz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ynikiem oczekiwanym a wynikiem otrzymanym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elta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t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zupoczy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rok 6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ktualizowanie wa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ROK 5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]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delta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ktualizowa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ownego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rror += delta*delta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rror /= 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akoncze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roku 6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ownywa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 progiem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or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ax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ROK 8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ROK 7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E err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stujac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test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es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tt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m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31B06" w:rsidRDefault="00F31B06" w:rsidP="00F31B06">
      <w:pPr>
        <w:spacing w:after="0"/>
        <w:rPr>
          <w:rFonts w:cs="Times New Roman"/>
        </w:rPr>
      </w:pPr>
    </w:p>
    <w:p w:rsidR="00F31B06" w:rsidRDefault="00F31B06" w:rsidP="00F31B06">
      <w:pPr>
        <w:spacing w:after="0"/>
        <w:jc w:val="center"/>
        <w:rPr>
          <w:rFonts w:cs="Times New Roman"/>
        </w:rPr>
      </w:pPr>
      <w:r>
        <w:rPr>
          <w:rFonts w:cs="Times New Roman"/>
        </w:rPr>
        <w:t>„</w:t>
      </w:r>
      <w:proofErr w:type="spellStart"/>
      <w:r>
        <w:rPr>
          <w:rFonts w:cs="Times New Roman"/>
        </w:rPr>
        <w:t>DeltaRule.h</w:t>
      </w:r>
      <w:proofErr w:type="spellEnd"/>
      <w:r>
        <w:rPr>
          <w:rFonts w:cs="Times New Roman"/>
        </w:rPr>
        <w:t>”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5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blica wag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czenia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aksymal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rt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ablica oczekiwany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ynikow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czba liter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czba wag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ny (po podniesieniu do kwadratu, podzieleniu przez 2 daje MSE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ta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jest to wyliczo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zni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dodawana do wag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rzechowuje aktual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rt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ownywa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rtos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czekiwana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ablica danych testowych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1, 1, 1, 0, 1, 0, 0, 0, 1, 1, 0, 0, 0, 1, 1, 1, 1, 1, 1, 1, 0, 0, 0, 1, 1, 0, 0, 0, 1, 1, 0, 0, 0, 1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1, 1, 1, 0, 1, 0, 0, 0, 1, 1, 0, 0, 0, 1, 1, 1, 1, 1, 0, 1, 0, 0, 0, 1, 1, 0, 0, 0, 1, 1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1, 1, 1, 0, 1, 0, 0, 0, 1, 1, 0, 0, 0, 0, 1, 0, 0, 0, 0, 1, 0, 0, 0, 0, 1, 0, 0, 0, 1, 0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1, 1, 1, 0, 1, 0, 0, 0, 1, 1, 0, 0, 0, 1, 1, 0, 0, 0, 1, 1, 0, 0, 0, 1, 1, 0, 0, 0, 1, 1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1, 1, 1, 1, 1, 0, 0, 0, 0, 1, 0, 0, 0, 0, 1, 1, 1, 1, 0, 1, 0, 0, 0, 0, 1, 0, 0, 0, 0, 1, 1, 1, 1, 1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1, 1, 1, 1, 1, 0, 0, 0, 0, 1, 0, 0, 0, 0, 1, 1, 1, 1, 0, 1, 0, 0, 0, 0, 1, 0, 0, 0, 0, 1, 0, 0, 0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1, 1, 1, 1, 1, 0, 0, 0, 1, 1, 0, 0, 0, 0, 1, 0, 1, 1, 1, 1, 0, 0, 0, 1, 1, 0, 0, 0, 1, 0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0, 0, 0, 1, 1, 0, 0, 0, 1, 1, 0, 0, 0, 1, 1, 1, 1, 1, 1, 1, 0, 0, 0, 1, 1, 0, 0, 0, 1, 1, 0, 0, 0, 1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1, 1, 1, 0, 0, 0, 1, 0, 0, 0, 0, 1, 0, 0, 0, 0, 1, 0, 0, 0, 0, 1, 0, 0, 0, 0, 1, 0, 0, 0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1, 1, 1, 1, 0, 0, 0, 0, 1, 0, 0, 0, 0, 1, 0, 0, 0, 0, 1, 0, 0, 0, 0, 1, 1, 0, 0, 0, 1, 0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0, 1, 1, 1, 0, 0, 0, 0, 0, 1, 0, 1, 1, 1, 1, 1, 0, 0, 0, 1, 0, 1, 1, 1, 1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1, 0, 0, 0, 0, 1, 0, 0, 0, 0, 1, 1, 1, 0, 0, 1, 0, 0, 1, 0, 1, 1, 1, 0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0, 1, 1, 1, 0, 1, 0, 0, 0, 1, 1, 0, 0, 0, 0, 1, 0, 0, 0, 1, 0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0, 0, 0, 0, 1, 0, 0, 0, 0, 1, 0, 0, 1, 1, 1, 0, 1, 0, 0, 1, 0, 0, 1, 1, 1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0, 1, 1, 1, 0, 1, 0, 0, 0, 1, 1, 1, 1, 1, 0, 1, 0, 0, 0, 0, 0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0, 1, 1, 1, 0, 0, 1, 0, 0, 0, 1, 1, 1, 0, 0, 0, 1, 0, 0, 0 ,0 ,1, 0, 0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0, 1, 1, 1, 1, 1, 0, 0, 0, 1, 0, 1, 1, 1, 1, 0, 0, 0, 0, 1, 1, 1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1, 0, 0, 0, 0, 1, 0, 0, 0, 0, 1, 1, 1, 1, 0, 1, 0, 0, 0, 1, 1, 0, 0, 0, 1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0, 0, 0, 0, 0, 0, 0, 0, 0, 0, 0, 1, 0, 0, 0, 0, 0, 0, 0, 0, 0, 1, 0, 0, 0, 0, 1, 0, 0, 0, 0, 1, 1, 0},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0, 0, 0, 0, 0, 0, 0, 0, 0, 0, 0, 0, 0, 0, 1, 0, 0, 1, 1, 1, 0, 0, 0, 0, 1, 0, 1, 0, 0, 1, 0, 0, 1, 1, 0} 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r'ow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prezentacje tablic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ow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0]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J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i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j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onstruktor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Tes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czytuje z pliku dane uczące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osuj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0; 1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aktywacji -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gmoidaln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rivative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chodna funkcji aktywacj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wrac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jsc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nej litery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zac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stujaca</w:t>
      </w:r>
      <w:proofErr w:type="spellEnd"/>
    </w:p>
    <w:p w:rsidR="00452A46" w:rsidRDefault="00B20D36" w:rsidP="00B20D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20D36" w:rsidRDefault="00B20D36" w:rsidP="00B20D36">
      <w:pPr>
        <w:spacing w:after="0"/>
        <w:rPr>
          <w:rFonts w:cs="Consolas"/>
          <w:color w:val="000000"/>
        </w:rPr>
      </w:pPr>
    </w:p>
    <w:p w:rsidR="00F31B06" w:rsidRDefault="00F31B06" w:rsidP="00F31B06">
      <w:pPr>
        <w:spacing w:after="0"/>
        <w:jc w:val="center"/>
        <w:rPr>
          <w:rFonts w:cs="Consolas"/>
          <w:color w:val="000000"/>
        </w:rPr>
      </w:pPr>
      <w:r w:rsidRPr="00F31B06">
        <w:rPr>
          <w:rFonts w:cs="Consolas"/>
          <w:color w:val="000000"/>
        </w:rPr>
        <w:t>„DeltaRule.cpp”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ltaRul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konstruktor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ta = 0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.1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rror = 0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czytanie z pliku danych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zacych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Tes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losuj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uble'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zedzial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0;1&gt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andom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/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AND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n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wczytanie danych uczących z pliku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Tes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_for_learning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go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--------- I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pen the file with learning data 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czytuj z plik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pok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ą dane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ETTER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 oznacza indeks litery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XEL_AM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j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j oznacz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los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o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 da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ter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czytywanie do tablicy z wejściam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czytanie z pliku czy dana litera j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z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1) lu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l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0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aktywacji - 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gmoidaln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eta = 1.0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 / (1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-1.0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ochodna funkcji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ktywcji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rivative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.0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-1.0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/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-1.0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+ 1, 2)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wrac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neg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jsci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.0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+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czac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TARULE SIGMOID - LEARN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mienna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wierd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z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zliw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 zaakceptowania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umer epok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wieksze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eru epok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rror = 0.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zerowa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owneg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 celu sprawdzeni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o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dczas jednej iteracji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ynik otrzymany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blicza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zni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miedz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ynikiem oczekiwanym a wynikiem otrzymanym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elta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ected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ktualizowanie wag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]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arning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delta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[j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rivative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ktualizowani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lownego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rror += delta*delta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rror /= 2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ownywani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led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 progiem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or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ptable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o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SE erro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berOf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i++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w" &lt;&lt; i+1 &lt;&lt; " =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i]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unkcj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stujaca</w:t>
      </w:r>
      <w:proofErr w:type="spellEnd"/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ltaR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test()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es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tt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Se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t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Let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 &gt; 0.5)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m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0D36" w:rsidRDefault="00B20D36" w:rsidP="00B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52A46" w:rsidRDefault="00B20D36" w:rsidP="00B20D36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D36" w:rsidRDefault="00B20D36" w:rsidP="00B20D36">
      <w:pPr>
        <w:spacing w:after="0"/>
        <w:rPr>
          <w:rFonts w:cs="Consolas"/>
          <w:color w:val="000000"/>
        </w:rPr>
      </w:pPr>
    </w:p>
    <w:p w:rsidR="00F31B06" w:rsidRDefault="00F31B06" w:rsidP="00F31B06">
      <w:pPr>
        <w:spacing w:after="0"/>
        <w:jc w:val="center"/>
        <w:rPr>
          <w:rFonts w:cs="Consolas"/>
          <w:color w:val="000000"/>
        </w:rPr>
      </w:pPr>
      <w:r w:rsidRPr="00F31B06">
        <w:rPr>
          <w:rFonts w:cs="Consolas"/>
          <w:color w:val="000000"/>
        </w:rPr>
        <w:t>„data_for_learning</w:t>
      </w:r>
      <w:r w:rsidR="00B20D36">
        <w:rPr>
          <w:rFonts w:cs="Consolas"/>
          <w:color w:val="000000"/>
        </w:rPr>
        <w:t>.txt</w:t>
      </w:r>
      <w:r w:rsidRPr="00F31B06">
        <w:rPr>
          <w:rFonts w:cs="Consolas"/>
          <w:color w:val="000000"/>
        </w:rPr>
        <w:t>”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1 1 1 0 1 0 0 0 1 1 0 0 0 1 1 1 1 1 1 1 0 0 0 1 1 0 0 0 1 1 0 0 0 1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0 1 0 0 0 1 1 0 0 0 1 1 1 1 1 0 1 0 0 0 1 1 0 0 0 1 1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1 1 1 0 1 0 0 0 1 1 0 0 0 0 1 0 0 0 0 1 0 0 0 0 1 0 0 0 1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0 1 0 0 0 1 1 0 0 0 1 1 0 0 0 1 1 0 0 0 1 1 0 0 0 1 1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1 1 0 0 0 0 1 0 0 0 0 1 1 1 1 0 1 0 0 0 0 1 0 0 0 0 1 1 1 1 1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 1 1 1 1 1 0 0 0 0 1 0 0 0 0 1 1 1 1 0 1 0 0 0 0 1 0 0 0 0 1 0 0 0 0 1 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1 1 0 0 0 1 1 0 0 0 0 1 0 1 1 1 1 0 0 0 1 1 0 0 0 1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0 0 0 1 1 0 0 0 1 1 0 0 0 1 1 1 1 1 1 1 0 0 0 1 1 0 0 0 1 1 0 0 0 1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1 1 1 0 0 0 1 0 0 0 0 1 0 0 0 0 1 0 0 0 0 1 0 0 0 0 1 0 0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1 1 1 1 0 0 0 0 1 0 0 0 0 1 0 0 0 0 1 0 0 0 0 1 1 0 0 0 1 0 1 1 1 0 1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0 0 0 0 0 1 0 1 1 1 1 1 0 0 0 1 0 1 1 1 1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1 0 0 0 0 1 0 0 0 0 1 1 1 0 0 1 0 0 1 0 1 1 1 0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 0 0 0 0 0 0 0 0 0 0 1 1 1 0 1 0 0 0 1 1 0 0 0 0 1 0 0 0 1 0 1 1 1 0 0 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 0 0 0 0 0 0 0 0 0 0 0 0 0 1 0 0 0 0 1 0 0 1 1 1 0 1 0 0 1 0 0 1 1 1 0 </w:t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0 1 0 0 0 1 1 1 1 1 0 1 0 0 0 0 0 1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0 0 1 0 0 0 1 1 1 0 0 0 1 0 0 0 0 1 0 0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1 1 1 1 1 0 0 0 1 0 1 1 1 1 0 0 0 0 1 1 1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1 0 0 0 0 1 0 0 0 0 1 1 1 1 0 1 0 0 0 1 1 0 0 0 1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452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0 1 0 0 0 0 0 0 0 0 0 1 0 0 0 0 1 0 0 0 0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31B06" w:rsidRDefault="00452A46" w:rsidP="00452A46">
      <w:pPr>
        <w:spacing w:after="0"/>
        <w:rPr>
          <w:rFonts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0 0 0 0 0 0 0 0 0 0 0 0 0 0 1 0 0 1 1 1 0 0 0 0 1 0 1 0 0 1 0 0 1 1 0 0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52A46" w:rsidRDefault="00452A46" w:rsidP="00F31B06">
      <w:pPr>
        <w:spacing w:after="0"/>
        <w:jc w:val="center"/>
        <w:rPr>
          <w:rFonts w:cs="Consolas"/>
          <w:color w:val="000000"/>
        </w:rPr>
      </w:pPr>
    </w:p>
    <w:p w:rsidR="00452A46" w:rsidRPr="00452A46" w:rsidRDefault="00452A46" w:rsidP="00452A46">
      <w:pPr>
        <w:spacing w:after="0"/>
        <w:rPr>
          <w:rFonts w:cs="Consolas"/>
          <w:color w:val="000000"/>
        </w:rPr>
      </w:pPr>
    </w:p>
    <w:sectPr w:rsidR="00452A46" w:rsidRPr="00452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6A1"/>
    <w:multiLevelType w:val="hybridMultilevel"/>
    <w:tmpl w:val="16263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34678"/>
    <w:multiLevelType w:val="hybridMultilevel"/>
    <w:tmpl w:val="54B8A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D6208"/>
    <w:multiLevelType w:val="hybridMultilevel"/>
    <w:tmpl w:val="168C4090"/>
    <w:lvl w:ilvl="0" w:tplc="AED6DC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AD3063"/>
    <w:multiLevelType w:val="hybridMultilevel"/>
    <w:tmpl w:val="F0B26A80"/>
    <w:lvl w:ilvl="0" w:tplc="CC320E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04E8"/>
    <w:multiLevelType w:val="hybridMultilevel"/>
    <w:tmpl w:val="869EB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224D8A"/>
    <w:multiLevelType w:val="hybridMultilevel"/>
    <w:tmpl w:val="396C304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8E37A5"/>
    <w:multiLevelType w:val="hybridMultilevel"/>
    <w:tmpl w:val="D610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865D1C"/>
    <w:multiLevelType w:val="hybridMultilevel"/>
    <w:tmpl w:val="6D468D3E"/>
    <w:lvl w:ilvl="0" w:tplc="AED6DC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65045A"/>
    <w:multiLevelType w:val="hybridMultilevel"/>
    <w:tmpl w:val="23EC783A"/>
    <w:lvl w:ilvl="0" w:tplc="5CCA10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052E7"/>
    <w:multiLevelType w:val="hybridMultilevel"/>
    <w:tmpl w:val="408814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B21888"/>
    <w:multiLevelType w:val="hybridMultilevel"/>
    <w:tmpl w:val="0890EFBC"/>
    <w:lvl w:ilvl="0" w:tplc="EDDCA8B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7DF45842"/>
    <w:multiLevelType w:val="hybridMultilevel"/>
    <w:tmpl w:val="C848EFB8"/>
    <w:lvl w:ilvl="0" w:tplc="25989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FD"/>
    <w:rsid w:val="000809DF"/>
    <w:rsid w:val="00091E74"/>
    <w:rsid w:val="000A5641"/>
    <w:rsid w:val="000B357A"/>
    <w:rsid w:val="000B771E"/>
    <w:rsid w:val="000F0421"/>
    <w:rsid w:val="00120BEA"/>
    <w:rsid w:val="0014057B"/>
    <w:rsid w:val="00150690"/>
    <w:rsid w:val="00166480"/>
    <w:rsid w:val="00224198"/>
    <w:rsid w:val="00267009"/>
    <w:rsid w:val="00282724"/>
    <w:rsid w:val="00321B64"/>
    <w:rsid w:val="0032395F"/>
    <w:rsid w:val="00353A10"/>
    <w:rsid w:val="00381097"/>
    <w:rsid w:val="003D1681"/>
    <w:rsid w:val="003E4775"/>
    <w:rsid w:val="003F35A7"/>
    <w:rsid w:val="00445BE1"/>
    <w:rsid w:val="00452A46"/>
    <w:rsid w:val="0049595F"/>
    <w:rsid w:val="004A1755"/>
    <w:rsid w:val="00500B5F"/>
    <w:rsid w:val="00502505"/>
    <w:rsid w:val="0057054C"/>
    <w:rsid w:val="00582D65"/>
    <w:rsid w:val="00592F33"/>
    <w:rsid w:val="006A0E98"/>
    <w:rsid w:val="006C1123"/>
    <w:rsid w:val="006D7095"/>
    <w:rsid w:val="007E2523"/>
    <w:rsid w:val="00811BF6"/>
    <w:rsid w:val="0081604A"/>
    <w:rsid w:val="008B68BC"/>
    <w:rsid w:val="008D25AA"/>
    <w:rsid w:val="008F1F60"/>
    <w:rsid w:val="009876D9"/>
    <w:rsid w:val="009C06C3"/>
    <w:rsid w:val="009D6B89"/>
    <w:rsid w:val="009F2383"/>
    <w:rsid w:val="009F7CCF"/>
    <w:rsid w:val="00AD71BD"/>
    <w:rsid w:val="00AE1742"/>
    <w:rsid w:val="00B20D36"/>
    <w:rsid w:val="00B270F4"/>
    <w:rsid w:val="00B42153"/>
    <w:rsid w:val="00B77523"/>
    <w:rsid w:val="00BA7D73"/>
    <w:rsid w:val="00BB3CFD"/>
    <w:rsid w:val="00BB5F0E"/>
    <w:rsid w:val="00BC505A"/>
    <w:rsid w:val="00BD158C"/>
    <w:rsid w:val="00C22D55"/>
    <w:rsid w:val="00C47F11"/>
    <w:rsid w:val="00C75450"/>
    <w:rsid w:val="00CE756A"/>
    <w:rsid w:val="00E529F2"/>
    <w:rsid w:val="00E65065"/>
    <w:rsid w:val="00EB102C"/>
    <w:rsid w:val="00F31B06"/>
    <w:rsid w:val="00F41BC1"/>
    <w:rsid w:val="00F41DDD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198"/>
    <w:pPr>
      <w:ind w:left="720"/>
      <w:contextualSpacing/>
    </w:pPr>
  </w:style>
  <w:style w:type="table" w:styleId="Tabela-Siatka">
    <w:name w:val="Table Grid"/>
    <w:basedOn w:val="Standardowy"/>
    <w:uiPriority w:val="39"/>
    <w:rsid w:val="0022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D6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t">
    <w:name w:val="st"/>
    <w:basedOn w:val="Domylnaczcionkaakapitu"/>
    <w:rsid w:val="00AD71BD"/>
  </w:style>
  <w:style w:type="paragraph" w:customStyle="1" w:styleId="Domylnie">
    <w:name w:val="Domy?lnie"/>
    <w:rsid w:val="009F7CCF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1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4198"/>
    <w:pPr>
      <w:ind w:left="720"/>
      <w:contextualSpacing/>
    </w:pPr>
  </w:style>
  <w:style w:type="table" w:styleId="Tabela-Siatka">
    <w:name w:val="Table Grid"/>
    <w:basedOn w:val="Standardowy"/>
    <w:uiPriority w:val="39"/>
    <w:rsid w:val="0022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D6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st">
    <w:name w:val="st"/>
    <w:basedOn w:val="Domylnaczcionkaakapitu"/>
    <w:rsid w:val="00AD71BD"/>
  </w:style>
  <w:style w:type="paragraph" w:customStyle="1" w:styleId="Domylnie">
    <w:name w:val="Domy?lnie"/>
    <w:rsid w:val="009F7CCF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chart" Target="charts/chart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gif"/><Relationship Id="rId48" Type="http://schemas.openxmlformats.org/officeDocument/2006/relationships/image" Target="media/image27.png"/><Relationship Id="rId56" Type="http://schemas.openxmlformats.org/officeDocument/2006/relationships/chart" Target="charts/chart1.xml"/><Relationship Id="rId8" Type="http://schemas.openxmlformats.org/officeDocument/2006/relationships/oleObject" Target="embeddings/oleObject1.bin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chart" Target="charts/chart4.xml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chart" Target="charts/chart2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ocuments\Visual%20Studio%202017\Projects\C++\Lab_02_Siec_jednowarstwowa\Sprawozdanie%20PSI%20Lab_02_Sie&#263;_jednowarstwowa_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 epok potrzebnych do nauczenia w zależności od współczynnika uczeni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960801382239281"/>
          <c:y val="0.19864895675919297"/>
          <c:w val="0.69894393635578156"/>
          <c:h val="0.62271617089530473"/>
        </c:manualLayout>
      </c:layout>
      <c:lineChart>
        <c:grouping val="stacked"/>
        <c:varyColors val="0"/>
        <c:ser>
          <c:idx val="2"/>
          <c:order val="0"/>
          <c:tx>
            <c:strRef>
              <c:f>Arkusz1!$E$3</c:f>
              <c:strCache>
                <c:ptCount val="1"/>
                <c:pt idx="0">
                  <c:v>Liczba epok potrzebnych do nauczenia (DeltaRule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B$4:$B$13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E$4:$E$13</c:f>
              <c:numCache>
                <c:formatCode>General</c:formatCode>
                <c:ptCount val="10"/>
                <c:pt idx="0">
                  <c:v>40379</c:v>
                </c:pt>
                <c:pt idx="1">
                  <c:v>4039</c:v>
                </c:pt>
                <c:pt idx="2">
                  <c:v>809</c:v>
                </c:pt>
                <c:pt idx="3">
                  <c:v>405</c:v>
                </c:pt>
                <c:pt idx="4">
                  <c:v>163</c:v>
                </c:pt>
                <c:pt idx="5">
                  <c:v>82</c:v>
                </c:pt>
                <c:pt idx="6">
                  <c:v>42</c:v>
                </c:pt>
                <c:pt idx="7">
                  <c:v>17</c:v>
                </c:pt>
                <c:pt idx="8">
                  <c:v>9</c:v>
                </c:pt>
                <c:pt idx="9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0E-4AFF-B2E2-C4C60C289515}"/>
            </c:ext>
          </c:extLst>
        </c:ser>
        <c:ser>
          <c:idx val="6"/>
          <c:order val="1"/>
          <c:tx>
            <c:strRef>
              <c:f>Arkusz1!$I$3</c:f>
              <c:strCache>
                <c:ptCount val="1"/>
                <c:pt idx="0">
                  <c:v>Liczba epok potrzebnych do nauczenia (Adaline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Arkusz1!$B$4:$B$13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I$4:$I$13</c:f>
              <c:numCache>
                <c:formatCode>General</c:formatCode>
                <c:ptCount val="10"/>
                <c:pt idx="0">
                  <c:v>-35768</c:v>
                </c:pt>
                <c:pt idx="1">
                  <c:v>-3576</c:v>
                </c:pt>
                <c:pt idx="2">
                  <c:v>-715</c:v>
                </c:pt>
                <c:pt idx="3">
                  <c:v>-357</c:v>
                </c:pt>
                <c:pt idx="4">
                  <c:v>-142</c:v>
                </c:pt>
                <c:pt idx="5">
                  <c:v>-69</c:v>
                </c:pt>
                <c:pt idx="6">
                  <c:v>-32</c:v>
                </c:pt>
                <c:pt idx="7">
                  <c:v>-11</c:v>
                </c:pt>
                <c:pt idx="8">
                  <c:v>-5</c:v>
                </c:pt>
                <c:pt idx="9">
                  <c:v>-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0E-4AFF-B2E2-C4C60C289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62816"/>
        <c:axId val="192201280"/>
        <c:extLst xmlns:c16r2="http://schemas.microsoft.com/office/drawing/2015/06/chart"/>
      </c:lineChart>
      <c:catAx>
        <c:axId val="20816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3852582246314688"/>
              <c:y val="0.8921484309410818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201280"/>
        <c:crosses val="autoZero"/>
        <c:auto val="1"/>
        <c:lblAlgn val="ctr"/>
        <c:lblOffset val="100"/>
        <c:noMultiLvlLbl val="0"/>
      </c:catAx>
      <c:valAx>
        <c:axId val="19220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p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16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771436179173252"/>
          <c:y val="0.2282163167104112"/>
          <c:w val="0.16400406470930265"/>
          <c:h val="0.56839435474606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Efektywność uczenia dla współczynnika</a:t>
            </a:r>
            <a:r>
              <a:rPr lang="pl-PL" baseline="0"/>
              <a:t> uczenia = 0.01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(zależność współczynnika </a:t>
            </a:r>
            <a:r>
              <a:rPr lang="el-GR" baseline="0"/>
              <a:t>β</a:t>
            </a:r>
            <a:r>
              <a:rPr lang="pl-PL" baseline="0"/>
              <a:t> i liczby epok potrzebnych do nauczenia [dla DeltaRule])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cked"/>
        <c:varyColors val="0"/>
        <c:ser>
          <c:idx val="2"/>
          <c:order val="0"/>
          <c:tx>
            <c:strRef>
              <c:f>Arkusz1!$E$31:$E$32</c:f>
              <c:strCache>
                <c:ptCount val="2"/>
                <c:pt idx="0">
                  <c:v>Współczynnik uczenia = 0.01</c:v>
                </c:pt>
                <c:pt idx="1">
                  <c:v>Liczba epok potrzebnych do nauczenia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B$33:$B$37</c:f>
              <c:strCache>
                <c:ptCount val="5"/>
                <c:pt idx="0">
                  <c:v>0.15</c:v>
                </c:pt>
                <c:pt idx="1">
                  <c:v>0.25</c:v>
                </c:pt>
                <c:pt idx="2">
                  <c:v>0.50</c:v>
                </c:pt>
                <c:pt idx="3">
                  <c:v>0.75</c:v>
                </c:pt>
                <c:pt idx="4">
                  <c:v>1.0</c:v>
                </c:pt>
              </c:str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Arkusz1!$B$33:$B$44</c15:sqref>
                  </c15:fullRef>
                </c:ext>
              </c:extLst>
            </c:strRef>
          </c:cat>
          <c:val>
            <c:numRef>
              <c:f>Arkusz1!$E$33:$E$37</c:f>
              <c:numCache>
                <c:formatCode>General</c:formatCode>
                <c:ptCount val="5"/>
                <c:pt idx="0">
                  <c:v>20360</c:v>
                </c:pt>
                <c:pt idx="1">
                  <c:v>7069</c:v>
                </c:pt>
                <c:pt idx="2">
                  <c:v>1581</c:v>
                </c:pt>
                <c:pt idx="3">
                  <c:v>656</c:v>
                </c:pt>
                <c:pt idx="4">
                  <c:v>405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Arkusz1!$E$33:$E$44</c15:sqref>
                  </c15:fullRef>
                </c:ext>
              </c:extLst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60-477F-B6F4-B660D5AF2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63328"/>
        <c:axId val="192203584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C$31:$C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Współczynnik β funkcji aktywacji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ullRef>
                          <c15:sqref>Arkusz1!$C$33:$C$44</c15:sqref>
                        </c15:fullRef>
                        <c15:formulaRef>
                          <c15:sqref>Arkusz1!$C$33:$C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D60-477F-B6F4-B660D5AF23B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D$31:$D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Współczynnik β funkcji aktywacji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D$33:$D$44</c15:sqref>
                        </c15:fullRef>
                        <c15:formulaRef>
                          <c15:sqref>Arkusz1!$D$33:$D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0D60-477F-B6F4-B660D5AF23B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F$31:$F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Liczba epok potrzebnych do nauczenia 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F$33:$F$44</c15:sqref>
                        </c15:fullRef>
                        <c15:formulaRef>
                          <c15:sqref>Arkusz1!$F$33:$F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0D60-477F-B6F4-B660D5AF23B1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G$31:$G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Liczba epok potrzebnych do nauczenia 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G$33:$G$44</c15:sqref>
                        </c15:fullRef>
                        <c15:formulaRef>
                          <c15:sqref>Arkusz1!$G$33:$G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0D60-477F-B6F4-B660D5AF23B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H$31:$H$32</c15:sqref>
                        </c15:formulaRef>
                      </c:ext>
                    </c:extLst>
                    <c:strCache>
                      <c:ptCount val="2"/>
                      <c:pt idx="0">
                        <c:v>Współczynnik uczenia = 0.01</c:v>
                      </c:pt>
                      <c:pt idx="1">
                        <c:v>Liczba epok potrzebnych do nauczenia 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>
                      <c:ext xmlns:c15="http://schemas.microsoft.com/office/drawing/2012/chart" uri="{02D57815-91ED-43cb-92C2-25804820EDAC}">
                        <c15:fullRef>
                          <c15:sqref>Arkusz1!$B$33:$B$44</c15:sqref>
                        </c15:fullRef>
                        <c15:formulaRef>
                          <c15:sqref>Arkusz1!$B$33:$B$37</c15:sqref>
                        </c15:formulaRef>
                      </c:ext>
                    </c:extLst>
                    <c:strCache>
                      <c:ptCount val="5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50</c:v>
                      </c:pt>
                      <c:pt idx="3">
                        <c:v>0.75</c:v>
                      </c:pt>
                      <c:pt idx="4">
                        <c:v>1.0</c:v>
                      </c:pt>
                    </c:strCache>
                  </c:strRef>
                </c:cat>
                <c:val>
                  <c:numRef>
                    <c:extLst>
                      <c:ext xmlns:c15="http://schemas.microsoft.com/office/drawing/2012/chart" uri="{02D57815-91ED-43cb-92C2-25804820EDAC}">
                        <c15:fullRef>
                          <c15:sqref>Arkusz1!$H$33:$H$44</c15:sqref>
                        </c15:fullRef>
                        <c15:formulaRef>
                          <c15:sqref>Arkusz1!$H$33:$H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D60-477F-B6F4-B660D5AF23B1}"/>
                  </c:ext>
                </c:extLst>
              </c15:ser>
            </c15:filteredLineSeries>
          </c:ext>
        </c:extLst>
      </c:lineChart>
      <c:catAx>
        <c:axId val="208163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 </a:t>
                </a:r>
                <a:r>
                  <a:rPr lang="el-GR"/>
                  <a:t>β</a:t>
                </a:r>
                <a:r>
                  <a:rPr lang="pl-PL"/>
                  <a:t> w sigmoidalnej</a:t>
                </a:r>
                <a:r>
                  <a:rPr lang="pl-PL" baseline="0"/>
                  <a:t> unipolarnej funkcji aktywacji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203584"/>
        <c:crosses val="autoZero"/>
        <c:auto val="1"/>
        <c:lblAlgn val="ctr"/>
        <c:lblOffset val="100"/>
        <c:noMultiLvlLbl val="0"/>
      </c:catAx>
      <c:valAx>
        <c:axId val="19220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p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163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łąd średniokwadratowy (MSE)</a:t>
            </a:r>
            <a:r>
              <a:rPr lang="pl-PL" baseline="0"/>
              <a:t> w zależności od współczynnika uczenia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422224999652819"/>
          <c:y val="0.22031372549019607"/>
          <c:w val="0.59145818578233278"/>
          <c:h val="0.61339879573876799"/>
        </c:manualLayout>
      </c:layout>
      <c:lineChart>
        <c:grouping val="standard"/>
        <c:varyColors val="0"/>
        <c:ser>
          <c:idx val="2"/>
          <c:order val="0"/>
          <c:tx>
            <c:strRef>
              <c:f>Arkusz1!$U$3</c:f>
              <c:strCache>
                <c:ptCount val="1"/>
                <c:pt idx="0">
                  <c:v>Błąd średniokwadratowy (Adaline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R$4:$R$13</c:f>
              <c:strCache>
                <c:ptCount val="10"/>
                <c:pt idx="0">
                  <c:v>0.0001</c:v>
                </c:pt>
                <c:pt idx="1">
                  <c:v>0.001</c:v>
                </c:pt>
                <c:pt idx="2">
                  <c:v>0.005</c:v>
                </c:pt>
                <c:pt idx="3">
                  <c:v>0.01</c:v>
                </c:pt>
                <c:pt idx="4">
                  <c:v>0.025</c:v>
                </c:pt>
                <c:pt idx="5">
                  <c:v>0.05</c:v>
                </c:pt>
                <c:pt idx="6">
                  <c:v>0.1</c:v>
                </c:pt>
                <c:pt idx="7">
                  <c:v>0.25</c:v>
                </c:pt>
                <c:pt idx="8">
                  <c:v>0.5</c:v>
                </c:pt>
                <c:pt idx="9">
                  <c:v>0.75</c:v>
                </c:pt>
              </c:strCache>
            </c:strRef>
          </c:cat>
          <c:val>
            <c:numRef>
              <c:f>Arkusz1!$U$4:$U$13</c:f>
              <c:numCache>
                <c:formatCode>General</c:formatCode>
                <c:ptCount val="10"/>
                <c:pt idx="0">
                  <c:v>1.49966</c:v>
                </c:pt>
                <c:pt idx="1">
                  <c:v>1.4951700000000001</c:v>
                </c:pt>
                <c:pt idx="2">
                  <c:v>1.4891399999999999</c:v>
                </c:pt>
                <c:pt idx="3">
                  <c:v>1.4310799999999999</c:v>
                </c:pt>
                <c:pt idx="4">
                  <c:v>1.4485399999999999</c:v>
                </c:pt>
                <c:pt idx="5">
                  <c:v>1.45238</c:v>
                </c:pt>
                <c:pt idx="6">
                  <c:v>1.02841</c:v>
                </c:pt>
                <c:pt idx="7">
                  <c:v>0.81376899999999996</c:v>
                </c:pt>
                <c:pt idx="8">
                  <c:v>0.135714</c:v>
                </c:pt>
                <c:pt idx="9">
                  <c:v>4.852610000000000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AE7-4FDB-B48F-030E54DD2CC6}"/>
            </c:ext>
          </c:extLst>
        </c:ser>
        <c:ser>
          <c:idx val="6"/>
          <c:order val="1"/>
          <c:tx>
            <c:strRef>
              <c:f>Arkusz1!$Y$3</c:f>
              <c:strCache>
                <c:ptCount val="1"/>
                <c:pt idx="0">
                  <c:v>Błąd średniokwadratowy (DeltaRule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Arkusz1!$Y$4:$Y$13</c:f>
              <c:numCache>
                <c:formatCode>General</c:formatCode>
                <c:ptCount val="10"/>
                <c:pt idx="0">
                  <c:v>1.49983</c:v>
                </c:pt>
                <c:pt idx="1">
                  <c:v>1.49854</c:v>
                </c:pt>
                <c:pt idx="2">
                  <c:v>1.4944900000000001</c:v>
                </c:pt>
                <c:pt idx="3">
                  <c:v>1.48323</c:v>
                </c:pt>
                <c:pt idx="4">
                  <c:v>1.46594</c:v>
                </c:pt>
                <c:pt idx="5">
                  <c:v>1.4432799999999999</c:v>
                </c:pt>
                <c:pt idx="6">
                  <c:v>1.42984</c:v>
                </c:pt>
                <c:pt idx="7">
                  <c:v>1.39436</c:v>
                </c:pt>
                <c:pt idx="8">
                  <c:v>1.29325</c:v>
                </c:pt>
                <c:pt idx="9">
                  <c:v>1.17151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AE7-4FDB-B48F-030E54DD2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164352"/>
        <c:axId val="19220473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rkusz1!$S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rkusz1!$S$4:$S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AE7-4FDB-B48F-030E54DD2CC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4:$T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AE7-4FDB-B48F-030E54DD2CC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4:$V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AE7-4FDB-B48F-030E54DD2CC6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W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W$4:$W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AE7-4FDB-B48F-030E54DD2CC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3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R$4:$R$13</c15:sqref>
                        </c15:formulaRef>
                      </c:ext>
                    </c:extLst>
                    <c:strCache>
                      <c:ptCount val="10"/>
                      <c:pt idx="0">
                        <c:v>0.0001</c:v>
                      </c:pt>
                      <c:pt idx="1">
                        <c:v>0.001</c:v>
                      </c:pt>
                      <c:pt idx="2">
                        <c:v>0.005</c:v>
                      </c:pt>
                      <c:pt idx="3">
                        <c:v>0.01</c:v>
                      </c:pt>
                      <c:pt idx="4">
                        <c:v>0.025</c:v>
                      </c:pt>
                      <c:pt idx="5">
                        <c:v>0.05</c:v>
                      </c:pt>
                      <c:pt idx="6">
                        <c:v>0.1</c:v>
                      </c:pt>
                      <c:pt idx="7">
                        <c:v>0.25</c:v>
                      </c:pt>
                      <c:pt idx="8">
                        <c:v>0.5</c:v>
                      </c:pt>
                      <c:pt idx="9">
                        <c:v>0.75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4:$X$13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AE7-4FDB-B48F-030E54DD2CC6}"/>
                  </c:ext>
                </c:extLst>
              </c15:ser>
            </c15:filteredLineSeries>
          </c:ext>
        </c:extLst>
      </c:lineChart>
      <c:catAx>
        <c:axId val="20816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spółczynnik</a:t>
                </a:r>
                <a:r>
                  <a:rPr lang="pl-PL" baseline="0"/>
                  <a:t> uczeni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204736"/>
        <c:crosses val="autoZero"/>
        <c:auto val="1"/>
        <c:lblAlgn val="ctr"/>
        <c:lblOffset val="100"/>
        <c:noMultiLvlLbl val="0"/>
      </c:catAx>
      <c:valAx>
        <c:axId val="19220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łąd średniokwadratow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1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83440958769041"/>
          <c:y val="0.29708260425780109"/>
          <c:w val="0.23187587662653281"/>
          <c:h val="0.423789099891925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</a:t>
            </a:r>
            <a:r>
              <a:rPr lang="pl-PL" baseline="0"/>
              <a:t> błędów w zależności od progu [20 testowanych liter]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dalin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S$34:$S$41</c:f>
              <c:strCache>
                <c:ptCount val="8"/>
                <c:pt idx="0">
                  <c:v>1.0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.1</c:v>
                </c:pt>
                <c:pt idx="5">
                  <c:v>0.01</c:v>
                </c:pt>
                <c:pt idx="6">
                  <c:v>0.001</c:v>
                </c:pt>
                <c:pt idx="7">
                  <c:v>0.0001</c:v>
                </c:pt>
              </c:strCache>
            </c:strRef>
          </c:cat>
          <c:val>
            <c:numRef>
              <c:f>Arkusz1!$T$34:$T$41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2F-4F05-9537-13C47F02FEB0}"/>
            </c:ext>
          </c:extLst>
        </c:ser>
        <c:ser>
          <c:idx val="3"/>
          <c:order val="1"/>
          <c:tx>
            <c:v>DeltaRul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S$34:$S$41</c:f>
              <c:strCache>
                <c:ptCount val="8"/>
                <c:pt idx="0">
                  <c:v>1.0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  <c:pt idx="4">
                  <c:v>0.1</c:v>
                </c:pt>
                <c:pt idx="5">
                  <c:v>0.01</c:v>
                </c:pt>
                <c:pt idx="6">
                  <c:v>0.001</c:v>
                </c:pt>
                <c:pt idx="7">
                  <c:v>0.0001</c:v>
                </c:pt>
              </c:strCache>
            </c:strRef>
          </c:cat>
          <c:val>
            <c:numRef>
              <c:f>Arkusz1!$W$34:$W$41</c:f>
              <c:numCache>
                <c:formatCode>General</c:formatCode>
                <c:ptCount val="8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2F-4F05-9537-13C47F02F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163840"/>
        <c:axId val="192206464"/>
      </c:barChart>
      <c:catAx>
        <c:axId val="208163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óg</a:t>
                </a:r>
                <a:r>
                  <a:rPr lang="pl-PL" baseline="0"/>
                  <a:t> Threshold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206464"/>
        <c:crosses val="autoZero"/>
        <c:auto val="1"/>
        <c:lblAlgn val="ctr"/>
        <c:lblOffset val="100"/>
        <c:noMultiLvlLbl val="0"/>
      </c:catAx>
      <c:valAx>
        <c:axId val="19220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błęd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816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49C9E-3BA7-41FC-AAE8-7447C4C1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9</Pages>
  <Words>3492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obert</cp:lastModifiedBy>
  <cp:revision>7</cp:revision>
  <dcterms:created xsi:type="dcterms:W3CDTF">2017-11-03T16:22:00Z</dcterms:created>
  <dcterms:modified xsi:type="dcterms:W3CDTF">2018-01-06T21:10:00Z</dcterms:modified>
</cp:coreProperties>
</file>